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3775" w14:textId="77777777" w:rsidR="001A3A31" w:rsidRDefault="001A3A31" w:rsidP="001A3A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28768B1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4FC84716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515BE956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4E1379FC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5C3B880B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DF037B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57EB1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</w:rPr>
      </w:pPr>
    </w:p>
    <w:p w14:paraId="322A33A1" w14:textId="26345FA5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D942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80B6D8D" w14:textId="77777777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09766755" w14:textId="360114F2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06575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07</w:t>
      </w:r>
    </w:p>
    <w:p w14:paraId="1E66E8B2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9ACB5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396DD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249F608C" w14:textId="218C7A0A" w:rsidR="001A3A31" w:rsidRDefault="00065758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рин А</w:t>
      </w:r>
      <w:r w:rsidR="00C61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дрей Максимович</w:t>
      </w:r>
      <w:r w:rsidR="001A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A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1147A08C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E6CB7E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48194FD4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0E18548E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708B93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764E3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6342D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9C88C7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A916D3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8A965" w14:textId="48DD6901" w:rsidR="001A3A31" w:rsidRP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p w14:paraId="2CF44DFC" w14:textId="77777777" w:rsidR="00D87BF0" w:rsidRPr="00643E15" w:rsidRDefault="00D87BF0" w:rsidP="006E116F">
      <w:pPr>
        <w:pStyle w:val="a3"/>
        <w:numPr>
          <w:ilvl w:val="0"/>
          <w:numId w:val="3"/>
        </w:numPr>
        <w:tabs>
          <w:tab w:val="left" w:pos="24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43E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ЧИТАНИЕ ЦЕЛЫХ ЧИСЕЛ</w:t>
      </w:r>
    </w:p>
    <w:p w14:paraId="33608EF8" w14:textId="77777777" w:rsidR="00D87BF0" w:rsidRPr="009A074B" w:rsidRDefault="00D87BF0" w:rsidP="00D87BF0">
      <w:pPr>
        <w:tabs>
          <w:tab w:val="left" w:pos="1276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можно проводить двумя способами:</w:t>
      </w:r>
    </w:p>
    <w:p w14:paraId="1A599271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Сведение вычитания к сложению, заменяя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A074B">
        <w:rPr>
          <w:rFonts w:ascii="Times New Roman" w:hAnsi="Times New Roman" w:cs="Times New Roman"/>
          <w:sz w:val="28"/>
          <w:szCs w:val="28"/>
        </w:rPr>
        <w:t>опер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r w:rsidRPr="009A074B">
        <w:rPr>
          <w:rFonts w:ascii="Times New Roman" w:hAnsi="Times New Roman" w:cs="Times New Roman"/>
          <w:i/>
          <w:sz w:val="28"/>
          <w:szCs w:val="28"/>
        </w:rPr>
        <w:t>В</w:t>
      </w:r>
      <w:r w:rsidRPr="009A074B">
        <w:rPr>
          <w:rFonts w:ascii="Times New Roman" w:hAnsi="Times New Roman" w:cs="Times New Roman"/>
          <w:sz w:val="28"/>
          <w:szCs w:val="28"/>
        </w:rPr>
        <w:t xml:space="preserve"> на противоположный.</w:t>
      </w:r>
    </w:p>
    <w:p w14:paraId="7953C46D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Выполнение прямого (непосредственного) вычитания производится поразрядно, начиная с младших разрядов, с учетом возникающих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межразрядных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.</w:t>
      </w:r>
    </w:p>
    <w:p w14:paraId="1DA37F76" w14:textId="77777777" w:rsidR="00D87BF0" w:rsidRPr="009A074B" w:rsidRDefault="00D87BF0" w:rsidP="00D87BF0">
      <w:pPr>
        <w:pStyle w:val="a3"/>
        <w:tabs>
          <w:tab w:val="left" w:pos="2480"/>
        </w:tabs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реализуется по следующей таблице: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49"/>
        <w:gridCol w:w="949"/>
        <w:gridCol w:w="949"/>
        <w:gridCol w:w="949"/>
        <w:gridCol w:w="950"/>
      </w:tblGrid>
      <w:tr w:rsidR="00D87BF0" w:rsidRPr="009A074B" w14:paraId="5379BADB" w14:textId="77777777" w:rsidTr="00D21304">
        <w:trPr>
          <w:trHeight w:val="246"/>
          <w:jc w:val="center"/>
        </w:trPr>
        <w:tc>
          <w:tcPr>
            <w:tcW w:w="949" w:type="dxa"/>
          </w:tcPr>
          <w:p w14:paraId="245DA112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a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36F8E2CA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05214284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49" w:type="dxa"/>
          </w:tcPr>
          <w:p w14:paraId="68018157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50" w:type="dxa"/>
          </w:tcPr>
          <w:p w14:paraId="1CCBDA13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87BF0" w:rsidRPr="009A074B" w14:paraId="09E08E1B" w14:textId="77777777" w:rsidTr="00D21304">
        <w:trPr>
          <w:trHeight w:val="232"/>
          <w:jc w:val="center"/>
        </w:trPr>
        <w:tc>
          <w:tcPr>
            <w:tcW w:w="949" w:type="dxa"/>
          </w:tcPr>
          <w:p w14:paraId="000246F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726A332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F3A01F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1F6A4669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B1BF05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306C4B3A" w14:textId="77777777" w:rsidTr="00D21304">
        <w:trPr>
          <w:trHeight w:val="246"/>
          <w:jc w:val="center"/>
        </w:trPr>
        <w:tc>
          <w:tcPr>
            <w:tcW w:w="949" w:type="dxa"/>
          </w:tcPr>
          <w:p w14:paraId="06B85A6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9701A6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CB188C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11D83BD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2F7B836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2EBB9B7A" w14:textId="77777777" w:rsidTr="00D21304">
        <w:trPr>
          <w:trHeight w:val="246"/>
          <w:jc w:val="center"/>
        </w:trPr>
        <w:tc>
          <w:tcPr>
            <w:tcW w:w="949" w:type="dxa"/>
          </w:tcPr>
          <w:p w14:paraId="458EB6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F0AA22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5FC09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5108A1A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32E353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448698BD" w14:textId="77777777" w:rsidTr="00D21304">
        <w:trPr>
          <w:trHeight w:val="246"/>
          <w:jc w:val="center"/>
        </w:trPr>
        <w:tc>
          <w:tcPr>
            <w:tcW w:w="949" w:type="dxa"/>
          </w:tcPr>
          <w:p w14:paraId="6E4868C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AE8120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409577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56D228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56D1AA7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1039E4B2" w14:textId="77777777" w:rsidTr="00D21304">
        <w:trPr>
          <w:trHeight w:val="232"/>
          <w:jc w:val="center"/>
        </w:trPr>
        <w:tc>
          <w:tcPr>
            <w:tcW w:w="949" w:type="dxa"/>
          </w:tcPr>
          <w:p w14:paraId="7A9E52E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6DED29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D40C12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83E725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1EB4916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74AAAA9" w14:textId="77777777" w:rsidTr="00D21304">
        <w:trPr>
          <w:trHeight w:val="246"/>
          <w:jc w:val="center"/>
        </w:trPr>
        <w:tc>
          <w:tcPr>
            <w:tcW w:w="949" w:type="dxa"/>
          </w:tcPr>
          <w:p w14:paraId="18074BD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AF471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3EC1C6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AEC607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93D149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6108EE7A" w14:textId="77777777" w:rsidTr="00D21304">
        <w:trPr>
          <w:trHeight w:val="246"/>
          <w:jc w:val="center"/>
        </w:trPr>
        <w:tc>
          <w:tcPr>
            <w:tcW w:w="949" w:type="dxa"/>
          </w:tcPr>
          <w:p w14:paraId="1681E0C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0F98DB6F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626DA1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B8950A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6DE7648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CE0296A" w14:textId="77777777" w:rsidTr="00D21304">
        <w:trPr>
          <w:trHeight w:val="246"/>
          <w:jc w:val="center"/>
        </w:trPr>
        <w:tc>
          <w:tcPr>
            <w:tcW w:w="949" w:type="dxa"/>
          </w:tcPr>
          <w:p w14:paraId="2EB1B15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1ED031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C9D455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879809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847930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EA1B859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</w:t>
      </w:r>
      <w:r w:rsidRPr="009A074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074B">
        <w:rPr>
          <w:rFonts w:ascii="Times New Roman" w:hAnsi="Times New Roman" w:cs="Times New Roman"/>
          <w:sz w:val="28"/>
          <w:szCs w:val="28"/>
        </w:rPr>
        <w:t>- 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из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го разряда;</w:t>
      </w:r>
    </w:p>
    <w:p w14:paraId="2D2A1D4D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– разность;</w:t>
      </w:r>
    </w:p>
    <w:p w14:paraId="43B2ED30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й разряд из (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1)-го разряда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421897" w14:textId="77777777" w:rsidR="00D87BF0" w:rsidRPr="00161298" w:rsidRDefault="00D87BF0" w:rsidP="00D87BF0">
      <w:pPr>
        <w:tabs>
          <w:tab w:val="left" w:pos="24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612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CB61DA3" w14:textId="77777777" w:rsidR="00D87BF0" w:rsidRDefault="00D87BF0" w:rsidP="00D87BF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</w:t>
      </w:r>
      <w:r w:rsidRPr="00161298">
        <w:rPr>
          <w:rFonts w:ascii="Times New Roman" w:hAnsi="Times New Roman" w:cs="Times New Roman"/>
          <w:b/>
          <w:sz w:val="28"/>
          <w:szCs w:val="28"/>
        </w:rPr>
        <w:t>НИЕ ЦЕЛЫХ ЧИСЕЛ</w:t>
      </w:r>
    </w:p>
    <w:p w14:paraId="719BECA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05D3896F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</w:t>
      </w:r>
      <w:proofErr w:type="spellStart"/>
      <w:r w:rsidRPr="008242CD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8242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, возникающие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14:paraId="1F4C200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46763317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) дать беззнаковую интерпретацию операндов и результатов, при получении неверного результата пояснить причину его возникновения;</w:t>
      </w:r>
    </w:p>
    <w:p w14:paraId="3F92E52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016ED7C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98EE5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14:paraId="4B3F6682" w14:textId="321B56C8" w:rsidR="00D87BF0" w:rsidRDefault="00D87BF0" w:rsidP="007954E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59AC0A1" w14:textId="77777777" w:rsidR="007954EA" w:rsidRPr="007954EA" w:rsidRDefault="007954EA" w:rsidP="007954E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D87BF0" w:rsidRPr="0033188E" w14:paraId="6E3F3B23" w14:textId="77777777" w:rsidTr="00D87BF0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C6C90" w14:textId="1F39F069" w:rsidR="00D87BF0" w:rsidRPr="00B4488A" w:rsidRDefault="00B4488A" w:rsidP="00D87BF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A2F5" w14:textId="70CD998F" w:rsidR="00D87BF0" w:rsidRPr="0033188E" w:rsidRDefault="00B4488A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117841" w14:textId="12D53D2A" w:rsidR="00D87BF0" w:rsidRPr="0033188E" w:rsidRDefault="00C616E5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4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405BCB05" w14:textId="1A43875B" w:rsidR="00D87BF0" w:rsidRPr="00301DB4" w:rsidRDefault="00D87BF0" w:rsidP="006E116F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B4488A">
        <w:rPr>
          <w:rFonts w:ascii="Times New Roman" w:hAnsi="Times New Roman" w:cs="Times New Roman"/>
          <w:sz w:val="28"/>
          <w:szCs w:val="28"/>
        </w:rPr>
        <w:t>58</w:t>
      </w:r>
      <w:r w:rsidRPr="00301DB4">
        <w:rPr>
          <w:rFonts w:ascii="Times New Roman" w:hAnsi="Times New Roman" w:cs="Times New Roman"/>
          <w:sz w:val="28"/>
          <w:szCs w:val="28"/>
        </w:rPr>
        <w:t xml:space="preserve">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5F33F1">
        <w:rPr>
          <w:rFonts w:ascii="Times New Roman" w:hAnsi="Times New Roman" w:cs="Times New Roman"/>
          <w:sz w:val="28"/>
          <w:szCs w:val="28"/>
        </w:rPr>
        <w:t>4</w:t>
      </w:r>
      <w:r w:rsidR="00B4488A">
        <w:rPr>
          <w:rFonts w:ascii="Times New Roman" w:hAnsi="Times New Roman" w:cs="Times New Roman"/>
          <w:sz w:val="28"/>
          <w:szCs w:val="28"/>
        </w:rPr>
        <w:t>7</w:t>
      </w:r>
      <w:r w:rsidRPr="00301DB4">
        <w:rPr>
          <w:rFonts w:ascii="Times New Roman" w:hAnsi="Times New Roman" w:cs="Times New Roman"/>
          <w:sz w:val="28"/>
          <w:szCs w:val="28"/>
        </w:rPr>
        <w:t xml:space="preserve">. </w:t>
      </w:r>
      <w:r w:rsidR="001506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4326F749" wp14:editId="1E77166B">
                <wp:simplePos x="0" y="0"/>
                <wp:positionH relativeFrom="column">
                  <wp:posOffset>3085465</wp:posOffset>
                </wp:positionH>
                <wp:positionV relativeFrom="paragraph">
                  <wp:posOffset>2388235</wp:posOffset>
                </wp:positionV>
                <wp:extent cx="201930" cy="112395"/>
                <wp:effectExtent l="0" t="0" r="1270" b="1905"/>
                <wp:wrapNone/>
                <wp:docPr id="72387173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FCC4" id="Полилиния 555" o:spid="_x0000_s1026" style="position:absolute;margin-left:242.95pt;margin-top:188.05pt;width:15.9pt;height: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kzhw0AABR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3639A750" wp14:editId="666B05E9">
                <wp:simplePos x="0" y="0"/>
                <wp:positionH relativeFrom="column">
                  <wp:posOffset>2997200</wp:posOffset>
                </wp:positionH>
                <wp:positionV relativeFrom="paragraph">
                  <wp:posOffset>459105</wp:posOffset>
                </wp:positionV>
                <wp:extent cx="201930" cy="112395"/>
                <wp:effectExtent l="0" t="0" r="1270" b="1905"/>
                <wp:wrapNone/>
                <wp:docPr id="349980565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8D83" id="Полилиния 555" o:spid="_x0000_s1026" style="position:absolute;margin-left:236pt;margin-top:36.15pt;width:15.9pt;height: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676E4232" wp14:editId="11CAB09A">
                <wp:simplePos x="0" y="0"/>
                <wp:positionH relativeFrom="column">
                  <wp:posOffset>2773045</wp:posOffset>
                </wp:positionH>
                <wp:positionV relativeFrom="paragraph">
                  <wp:posOffset>476885</wp:posOffset>
                </wp:positionV>
                <wp:extent cx="201930" cy="112395"/>
                <wp:effectExtent l="0" t="0" r="1270" b="1905"/>
                <wp:wrapNone/>
                <wp:docPr id="859793564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9BC2" id="Полилиния 555" o:spid="_x0000_s1026" style="position:absolute;margin-left:218.35pt;margin-top:37.55pt;width:15.9pt;height: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0828DBDC" wp14:editId="6F286584">
                <wp:simplePos x="0" y="0"/>
                <wp:positionH relativeFrom="column">
                  <wp:posOffset>2573020</wp:posOffset>
                </wp:positionH>
                <wp:positionV relativeFrom="paragraph">
                  <wp:posOffset>469900</wp:posOffset>
                </wp:positionV>
                <wp:extent cx="201930" cy="112395"/>
                <wp:effectExtent l="0" t="0" r="1270" b="1905"/>
                <wp:wrapNone/>
                <wp:docPr id="1906425688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5E21" id="Полилиния 555" o:spid="_x0000_s1026" style="position:absolute;margin-left:202.6pt;margin-top:37pt;width:15.9pt;height: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53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6A5841BD" wp14:editId="749EA77B">
                <wp:simplePos x="0" y="0"/>
                <wp:positionH relativeFrom="column">
                  <wp:posOffset>2371090</wp:posOffset>
                </wp:positionH>
                <wp:positionV relativeFrom="paragraph">
                  <wp:posOffset>481330</wp:posOffset>
                </wp:positionV>
                <wp:extent cx="201930" cy="112395"/>
                <wp:effectExtent l="0" t="0" r="1270" b="1905"/>
                <wp:wrapNone/>
                <wp:docPr id="188458547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8CC6" id="Полилиния 555" o:spid="_x0000_s1026" style="position:absolute;margin-left:186.7pt;margin-top:37.9pt;width:15.9pt;height: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b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5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355"/>
        <w:gridCol w:w="223"/>
        <w:gridCol w:w="1581"/>
      </w:tblGrid>
      <w:tr w:rsidR="00D87BF0" w:rsidRPr="00301DB4" w14:paraId="0EECF6A0" w14:textId="77777777" w:rsidTr="00B4488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C8851EA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proofErr w:type="gramStart"/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82" w:type="dxa"/>
            <w:gridSpan w:val="4"/>
            <w:vAlign w:val="center"/>
          </w:tcPr>
          <w:p w14:paraId="34BB425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22548782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33BE04A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490A6" w14:textId="31ED9CD1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DE2F4" w14:textId="590C6AB5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28A2C0" w14:textId="6406197B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8801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7C4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77B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9D53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485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226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667A52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13857E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29905D3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65DC1B42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1FDF441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52AD294" wp14:editId="66DD531A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5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5A5872B" id="Прямая соединительная линия 5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3I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5P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O753I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3450E1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3A3E02" w14:textId="1324B62C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69884D" w14:textId="4A32B8D7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9EC6F0" w14:textId="257069B8" w:rsidR="00D87BF0" w:rsidRPr="001D6DEA" w:rsidRDefault="00B4488A" w:rsidP="001D6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42E4A5" w14:textId="3019359B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4A405E" w14:textId="321272EC" w:rsidR="00D87BF0" w:rsidRPr="00301DB4" w:rsidRDefault="00C616E5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994395A" w14:textId="3976ADFE" w:rsidR="00D87BF0" w:rsidRPr="001D6DE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691E6A" w14:textId="3DBC4CCA" w:rsidR="00D87BF0" w:rsidRPr="001D6DE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C0B7D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159FCE4" w14:textId="00255582" w:rsidR="00D87BF0" w:rsidRPr="001D6DE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4447706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C9F665" wp14:editId="05FE54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52" name="Прямая соединительная линия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EABA876" id="Прямая соединительная линия 5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0v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5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4LLS/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03AED989" w14:textId="41CBCBCB" w:rsidR="00D87BF0" w:rsidRPr="001D6DE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D87BF0" w:rsidRPr="00301DB4" w14:paraId="706B93A5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0E9F8C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0B9F4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E9D2A2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42967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928E85" w14:textId="735BFABC" w:rsidR="00D87BF0" w:rsidRPr="00301DB4" w:rsidRDefault="00EA7D1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726EDE" w14:textId="17045F36" w:rsidR="00D87BF0" w:rsidRPr="00301DB4" w:rsidRDefault="00EA7D1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3F95D" w14:textId="54354276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523FE5" w14:textId="68098E8A" w:rsidR="00D87BF0" w:rsidRPr="001D6DEA" w:rsidRDefault="00C616E5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6A2F99" w14:textId="37DE4309" w:rsidR="00D87BF0" w:rsidRPr="001D6DEA" w:rsidRDefault="00EA7D1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B0E0B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F82FB0" wp14:editId="344A1E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51" name="Прямая соединительная линия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D299061" id="Прямая соединительная линия 5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3c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S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jyGN3P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4BA9A80B" w14:textId="3D8B1356" w:rsidR="00D87BF0" w:rsidRPr="001D6DE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46A086A3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1759F07C" w14:textId="28E1CC48" w:rsidR="00D87BF0" w:rsidRPr="001D6DE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774DF" w:rsidRPr="00301DB4" w14:paraId="316F1190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91FC03" w14:textId="4CC1136A" w:rsidR="00D774DF" w:rsidRPr="00301DB4" w:rsidRDefault="00D774DF" w:rsidP="00D2130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7DF2A1" w14:textId="495EDEFE" w:rsidR="00D774DF" w:rsidRPr="00C616E5" w:rsidRDefault="00C616E5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D1E7EC" w14:textId="6E5D2EE6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BB35FB" w14:textId="07DD0D2B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12B1BB" w14:textId="3905FDA2" w:rsidR="00D774DF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391AB7" w14:textId="558D5609" w:rsidR="00D774DF" w:rsidRPr="00C616E5" w:rsidRDefault="00C616E5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C2B8C5" w14:textId="68770938" w:rsidR="00D774DF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3732AF" w14:textId="0F41C292" w:rsidR="00D774DF" w:rsidRDefault="00D774D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A04A9A" w14:textId="6CB01630" w:rsidR="00D774DF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65AC66A" w14:textId="77777777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137AD3DC" w14:textId="62ED16E8" w:rsidR="00D774DF" w:rsidRPr="00EC4FC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6A1E626E" w14:textId="77777777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2AB3090D" w14:textId="0946B3F0" w:rsidR="00D774DF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26"/>
        <w:gridCol w:w="942"/>
      </w:tblGrid>
      <w:tr w:rsidR="00D87BF0" w:rsidRPr="00572960" w14:paraId="6B038B12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4C9ED0B" w14:textId="5094F264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C616E5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197BDA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5527C11" w14:textId="31240A29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4488A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86E62F5" w14:textId="2F485AE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D774D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DD71A9E" w14:textId="2ABAAFFE" w:rsidR="00D87BF0" w:rsidRPr="00754E64" w:rsidRDefault="00D87BF0" w:rsidP="00D21304">
            <w:pPr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69043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0251E2D" w14:textId="1E15AC39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C616E5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1FB32DF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14:paraId="1CDB35E8" w14:textId="77777777" w:rsidR="00D87BF0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7B3E0CA2" w14:textId="77777777" w:rsidR="00861D03" w:rsidRDefault="00861D03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61D03" w14:paraId="3635E522" w14:textId="77777777" w:rsidTr="00B8420C">
        <w:trPr>
          <w:trHeight w:val="546"/>
        </w:trPr>
        <w:tc>
          <w:tcPr>
            <w:tcW w:w="9356" w:type="dxa"/>
          </w:tcPr>
          <w:p w14:paraId="07B141CC" w14:textId="4E7CFDAD" w:rsidR="00861D03" w:rsidRDefault="00C616E5" w:rsidP="00B8420C">
            <w:pPr>
              <w:ind w:right="33" w:firstLine="459"/>
            </w:pPr>
            <w:r>
              <w:rPr>
                <w:sz w:val="28"/>
                <w:szCs w:val="28"/>
              </w:rPr>
              <w:t>Для знаковой и беззнаковой интерпретации результат корректен.</w:t>
            </w:r>
          </w:p>
        </w:tc>
      </w:tr>
    </w:tbl>
    <w:p w14:paraId="04F6B603" w14:textId="77777777" w:rsidR="00861D03" w:rsidRPr="00861D03" w:rsidRDefault="00861D03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D87BF0" w:rsidRPr="00301DB4" w14:paraId="23A3140E" w14:textId="77777777" w:rsidTr="001D6DE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20AFD529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8" w:type="dxa"/>
            <w:gridSpan w:val="4"/>
            <w:vAlign w:val="center"/>
          </w:tcPr>
          <w:p w14:paraId="1491422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31E3AD9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424520A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33A2D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BCC6E" w14:textId="5B6B16D3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E6A02" w14:textId="1F8F1E36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75A498" w14:textId="5603A8F1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83B35" w14:textId="799EA3ED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40797" w14:textId="40343B6D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E413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F176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1F57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1F33D8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B8C800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819069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13F41CCF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49C483E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4003696" wp14:editId="673AD2D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619FA9F" id="Прямая соединительная линия 5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/6/X6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30606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9444DD2" w14:textId="0B0CDF07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C6A5311" w14:textId="06E038CA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601B4F4" w14:textId="0F407927" w:rsidR="00D87BF0" w:rsidRPr="00754E6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87BF31" w14:textId="03A9AB0B" w:rsidR="00D87BF0" w:rsidRPr="00301DB4" w:rsidRDefault="00754E6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BEB0BD" w14:textId="51EA57DC" w:rsidR="00D87BF0" w:rsidRPr="00301DB4" w:rsidRDefault="00754E6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28F18C1" w14:textId="2DAF9089" w:rsidR="00D87BF0" w:rsidRPr="00301DB4" w:rsidRDefault="00754E6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B572A4" w14:textId="387CE25B" w:rsidR="00D87BF0" w:rsidRPr="001D6DE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FBBED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9D51FF6" w14:textId="1B469DB6" w:rsidR="00D87BF0" w:rsidRPr="00B4488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-</w:t>
            </w:r>
            <w:r w:rsidR="00B4488A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103802E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6B82EDE" wp14:editId="72EAD8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4EC578F" id="Прямая соединительная линия 5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Ud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2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8PRR3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4FD405EC" w14:textId="2B98E2A2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1D6DEA" w:rsidRPr="00301DB4" w14:paraId="47CE13A2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01DE29" w14:textId="77777777" w:rsidR="001D6DEA" w:rsidRPr="00301DB4" w:rsidRDefault="001D6DEA" w:rsidP="001D6DEA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DB47DC5" w14:textId="64E5D787" w:rsidR="001D6DEA" w:rsidRPr="001F7BF7" w:rsidRDefault="001F7BF7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49D538" w14:textId="09C6C953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859957" w14:textId="135F0C45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5869D6" w14:textId="770A43E9" w:rsidR="001D6DEA" w:rsidRPr="00301DB4" w:rsidRDefault="00EB3FDC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E0F84E" w14:textId="59A3CC8E" w:rsidR="001D6DEA" w:rsidRPr="00301DB4" w:rsidRDefault="00B4488A" w:rsidP="001D6D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1" layoutInCell="1" allowOverlap="1" wp14:anchorId="7BEB3A93" wp14:editId="4A0E957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311785</wp:posOffset>
                      </wp:positionV>
                      <wp:extent cx="201930" cy="112395"/>
                      <wp:effectExtent l="0" t="0" r="1270" b="1905"/>
                      <wp:wrapNone/>
                      <wp:docPr id="15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D9A69" id="Полилиния 555" o:spid="_x0000_s1026" style="position:absolute;margin-left:22.05pt;margin-top:-24.55pt;width:15.9pt;height: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fzgQ0AAA5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EB3FD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A29FB4" w14:textId="0C9D3E6D" w:rsidR="001D6DEA" w:rsidRPr="00301DB4" w:rsidRDefault="00B4488A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D58E49" w14:textId="6DC7C583" w:rsidR="001D6DEA" w:rsidRPr="00301DB4" w:rsidRDefault="00C616E5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C074D1" w14:textId="04F55E55" w:rsidR="001D6DEA" w:rsidRPr="00EB3FDC" w:rsidRDefault="00EB3FDC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4E37CA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681CA19" wp14:editId="2C3302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3FBE844" id="Прямая соединительная линия 5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uIOHl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37BF0D43" w14:textId="09AD6580" w:rsidR="001D6DEA" w:rsidRPr="00C616E5" w:rsidRDefault="00B4488A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376C84C1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92DA98B" w14:textId="3BD1DF28" w:rsidR="001D6DEA" w:rsidRPr="00D9441A" w:rsidRDefault="00B4488A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87BF0" w:rsidRPr="00301DB4" w14:paraId="0C8419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41B66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F2BE0F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620D1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0F62" w14:textId="6D2A4D2F" w:rsidR="00D87BF0" w:rsidRPr="00301DB4" w:rsidRDefault="00754E6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40F3F" w14:textId="0B31280E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9CC44" w14:textId="0E806343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E0126" w14:textId="3364958A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1" layoutInCell="1" allowOverlap="1" wp14:anchorId="34C9932B" wp14:editId="574C2583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510540</wp:posOffset>
                      </wp:positionV>
                      <wp:extent cx="201930" cy="112395"/>
                      <wp:effectExtent l="0" t="0" r="1270" b="1905"/>
                      <wp:wrapNone/>
                      <wp:docPr id="19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6F782" id="Полилиния 555" o:spid="_x0000_s1026" style="position:absolute;margin-left:-30pt;margin-top:-40.2pt;width:15.9pt;height: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754E6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F14B3" w14:textId="60D1DB61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A07A6" w14:textId="5DAFD4DC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641F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92FCF" w14:textId="2436C5BE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C07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D160F" w14:textId="56DF23F4" w:rsidR="00D87BF0" w:rsidRPr="00D9441A" w:rsidRDefault="0064004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</w:p>
        </w:tc>
      </w:tr>
      <w:tr w:rsidR="00D87BF0" w:rsidRPr="00301DB4" w14:paraId="4BA1CC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C90031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419392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B1A55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1FF7B5" w14:textId="3F2C5AE7" w:rsidR="00D87BF0" w:rsidRPr="00D9441A" w:rsidRDefault="00D9441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6EA814" w14:textId="642D88D6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1" layoutInCell="1" allowOverlap="1" wp14:anchorId="41E75BC0" wp14:editId="2420A8B3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695325</wp:posOffset>
                      </wp:positionV>
                      <wp:extent cx="201930" cy="112395"/>
                      <wp:effectExtent l="0" t="0" r="1270" b="1905"/>
                      <wp:wrapNone/>
                      <wp:docPr id="17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3AB6D" id="Полилиния 555" o:spid="_x0000_s1026" style="position:absolute;margin-left:-30pt;margin-top:-54.75pt;width:15.9pt;height: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+jgg0AAA5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506A9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32F27D" w14:textId="13F4A5E2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1" layoutInCell="1" allowOverlap="1" wp14:anchorId="2B8C9430" wp14:editId="0A81DF6A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-695325</wp:posOffset>
                      </wp:positionV>
                      <wp:extent cx="201930" cy="112395"/>
                      <wp:effectExtent l="0" t="0" r="1270" b="1905"/>
                      <wp:wrapNone/>
                      <wp:docPr id="18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1A2CE" id="Полилиния 555" o:spid="_x0000_s1026" style="position:absolute;margin-left:-28.05pt;margin-top:-54.75pt;width:15.9pt;height:8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8D7C8D" w14:textId="2C89F8DD" w:rsidR="00D87BF0" w:rsidRPr="00D9441A" w:rsidRDefault="00B4488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441CF3F4" wp14:editId="202FC88D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-714375</wp:posOffset>
                      </wp:positionV>
                      <wp:extent cx="201930" cy="112395"/>
                      <wp:effectExtent l="0" t="0" r="1270" b="1905"/>
                      <wp:wrapNone/>
                      <wp:docPr id="16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2A32C" id="Полилиния 555" o:spid="_x0000_s1026" style="position:absolute;margin-left:-13.35pt;margin-top:-56.25pt;width:15.9pt;height: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NmgQ0AAA5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D944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01094" w14:textId="7173D3A7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B8D20F" w14:textId="4EA00AD4" w:rsidR="00D87BF0" w:rsidRPr="00301DB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5F70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D6DA8A9" w14:textId="3FF40336" w:rsidR="00D87BF0" w:rsidRPr="00640040" w:rsidRDefault="0064004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5</w:t>
            </w:r>
          </w:p>
        </w:tc>
        <w:tc>
          <w:tcPr>
            <w:tcW w:w="0" w:type="auto"/>
            <w:vAlign w:val="center"/>
          </w:tcPr>
          <w:p w14:paraId="72EC5A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705D7015" w14:textId="5D06EEBE" w:rsidR="00D87BF0" w:rsidRPr="00690439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ED7DEC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16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6C59AA" w:rsidRPr="00572960" w14:paraId="615E842D" w14:textId="77777777" w:rsidTr="006C59AA">
        <w:trPr>
          <w:trHeight w:val="546"/>
        </w:trPr>
        <w:tc>
          <w:tcPr>
            <w:tcW w:w="0" w:type="auto"/>
            <w:vAlign w:val="center"/>
          </w:tcPr>
          <w:p w14:paraId="5267C421" w14:textId="77777777" w:rsidR="006C59AA" w:rsidRPr="00F67836" w:rsidRDefault="006C59AA" w:rsidP="006C59AA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1DBF5B6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E6E2B26" w14:textId="65D672A0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4488A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37A172B" w14:textId="45F4ECD0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7DD76F3C" w14:textId="5894C4BE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CD34DDA" w14:textId="77777777" w:rsidR="006C59AA" w:rsidRPr="00F67836" w:rsidRDefault="006C59AA" w:rsidP="006C59AA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704B28F" w14:textId="77777777" w:rsidR="00D87BF0" w:rsidRPr="002A2C43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139"/>
        <w:gridCol w:w="222"/>
        <w:gridCol w:w="1452"/>
      </w:tblGrid>
      <w:tr w:rsidR="00D87BF0" w:rsidRPr="00301DB4" w14:paraId="5B6B6722" w14:textId="77777777" w:rsidTr="00467A8C">
        <w:trPr>
          <w:trHeight w:val="287"/>
          <w:jc w:val="center"/>
        </w:trPr>
        <w:tc>
          <w:tcPr>
            <w:tcW w:w="3485" w:type="dxa"/>
            <w:gridSpan w:val="9"/>
            <w:vAlign w:val="center"/>
          </w:tcPr>
          <w:p w14:paraId="4A42DA09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&gt;</w:t>
            </w:r>
            <w:proofErr w:type="gramEnd"/>
            <w:r w:rsidRPr="00462A14">
              <w:rPr>
                <w:sz w:val="28"/>
                <w:szCs w:val="28"/>
              </w:rPr>
              <w:t xml:space="preserve">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1B36D0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78A4701" w14:textId="77777777" w:rsidTr="00467A8C">
        <w:trPr>
          <w:trHeight w:val="287"/>
          <w:jc w:val="center"/>
        </w:trPr>
        <w:tc>
          <w:tcPr>
            <w:tcW w:w="711" w:type="dxa"/>
            <w:vAlign w:val="center"/>
          </w:tcPr>
          <w:p w14:paraId="42607445" w14:textId="7D36B848" w:rsidR="00D87BF0" w:rsidRPr="00301DB4" w:rsidRDefault="00467A8C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3748A030" wp14:editId="63CD956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6040</wp:posOffset>
                      </wp:positionV>
                      <wp:extent cx="201930" cy="112395"/>
                      <wp:effectExtent l="0" t="0" r="13970" b="14605"/>
                      <wp:wrapNone/>
                      <wp:docPr id="51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3F0E0DA" id="Полилиния 555" o:spid="_x0000_s1026" style="position:absolute;margin-left:23.6pt;margin-top:5.2pt;width:15.9pt;height: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5961A6" w14:textId="5DF70B1C" w:rsidR="00D87BF0" w:rsidRPr="00301DB4" w:rsidRDefault="001506C5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697227EE" wp14:editId="2DBA71CC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76200</wp:posOffset>
                      </wp:positionV>
                      <wp:extent cx="201930" cy="112395"/>
                      <wp:effectExtent l="0" t="0" r="1270" b="1905"/>
                      <wp:wrapNone/>
                      <wp:docPr id="51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676A" id="Полилиния 555" o:spid="_x0000_s1026" style="position:absolute;margin-left:108.35pt;margin-top:6pt;width:15.9pt;height: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nHgw0AAA9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03C3F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81D07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26669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AFCD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25DE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86D2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0915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583F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1452C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7B8710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550D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467A8C" w:rsidRPr="00301DB4" w14:paraId="1E584814" w14:textId="77777777" w:rsidTr="00467A8C">
        <w:trPr>
          <w:trHeight w:val="303"/>
          <w:jc w:val="center"/>
        </w:trPr>
        <w:tc>
          <w:tcPr>
            <w:tcW w:w="711" w:type="dxa"/>
            <w:vAlign w:val="center"/>
          </w:tcPr>
          <w:p w14:paraId="6ED2CC79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245695AD" wp14:editId="28B8E0C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EAC0304" id="Прямая соединительная линия 5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yOydj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7FB395E" w14:textId="55081AFE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BD484EA" w14:textId="2F0B9F85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FC06EF" w14:textId="77962190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A2D777" w14:textId="67431CE2" w:rsidR="00467A8C" w:rsidRPr="002742F9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730C57F" w14:textId="730B8888" w:rsidR="00467A8C" w:rsidRPr="00301DB4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158E19" w14:textId="78E47545" w:rsidR="00467A8C" w:rsidRPr="00301DB4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6F943AD" w14:textId="63CC1617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3A62196" w14:textId="4757022E" w:rsidR="00467A8C" w:rsidRPr="002742F9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6333E2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A4E60" w14:textId="7D08D6B9" w:rsidR="00467A8C" w:rsidRPr="006C59AA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632D9A9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5794A882" wp14:editId="7D1158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244D321" id="Прямая соединительная линия 5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eE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Lfl4T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901A92" w14:textId="7D629B24" w:rsidR="00467A8C" w:rsidRPr="006C59AA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67A8C" w:rsidRPr="00301DB4" w14:paraId="78B59E91" w14:textId="77777777" w:rsidTr="00467A8C">
        <w:trPr>
          <w:trHeight w:val="287"/>
          <w:jc w:val="center"/>
        </w:trPr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3BD1F677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0E90CD9" w14:textId="4D52252F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79E9D9A" w14:textId="5D87475B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10DC55" w14:textId="2C815594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E1A7D9" w14:textId="1FD8F103" w:rsidR="00467A8C" w:rsidRPr="00671725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1" layoutInCell="1" allowOverlap="1" wp14:anchorId="60A2CBD7" wp14:editId="2491F116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-310515</wp:posOffset>
                      </wp:positionV>
                      <wp:extent cx="201930" cy="112395"/>
                      <wp:effectExtent l="0" t="0" r="13970" b="14605"/>
                      <wp:wrapNone/>
                      <wp:docPr id="2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C6E3" id="Полилиния 555" o:spid="_x0000_s1026" style="position:absolute;margin-left:-48.7pt;margin-top:-24.45pt;width:15.9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UjfQ0AAA5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67172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F0EE8B" w14:textId="0EE3FE47" w:rsidR="00467A8C" w:rsidRPr="00671725" w:rsidRDefault="00671725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FC4BFA" w14:textId="0DFD24D8" w:rsidR="00467A8C" w:rsidRPr="00B4488A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FB700B" w14:textId="50CE9FF9" w:rsidR="00467A8C" w:rsidRPr="00671725" w:rsidRDefault="00B4488A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060EA5" w14:textId="6A4F864C" w:rsidR="00467A8C" w:rsidRPr="00671725" w:rsidRDefault="00671725" w:rsidP="00467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6C8FB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1D6E6F63" wp14:editId="30B3DF7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44D62A9" id="Прямая соединительная линия 5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tVNVD/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D1DC56" w14:textId="23FE2967" w:rsidR="00467A8C" w:rsidRPr="00B4488A" w:rsidRDefault="00467A8C" w:rsidP="00467A8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-</w:t>
            </w:r>
            <w:r w:rsidR="00B4488A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15FE90F5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0BC5F1" w14:textId="6674454E" w:rsidR="00467A8C" w:rsidRPr="006C59AA" w:rsidRDefault="00B4488A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D87BF0" w:rsidRPr="00301DB4" w14:paraId="415F5EB9" w14:textId="77777777" w:rsidTr="00467A8C">
        <w:trPr>
          <w:trHeight w:val="118"/>
          <w:jc w:val="center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6A910FB8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14E72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F58150" w14:textId="0AE740D3" w:rsidR="00D87BF0" w:rsidRPr="00301DB4" w:rsidRDefault="003160D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6EBD57" w14:textId="50E0DECD" w:rsidR="00D87BF0" w:rsidRPr="001506C5" w:rsidRDefault="001506C5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62A65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95565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1E1A8D" w14:textId="1106BD93" w:rsidR="00D87BF0" w:rsidRPr="00467A8C" w:rsidRDefault="00467A8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D6FFC" w14:textId="6E3C8407" w:rsidR="00D87BF0" w:rsidRPr="001506C5" w:rsidRDefault="001506C5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EDEB7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6E202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D514D2" w14:textId="029F6B55" w:rsidR="00D87BF0" w:rsidRPr="006C59A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14:paraId="238C983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B8BE0A" w14:textId="62CABD31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D87BF0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916"/>
        <w:gridCol w:w="911"/>
        <w:gridCol w:w="896"/>
        <w:gridCol w:w="942"/>
        <w:gridCol w:w="896"/>
        <w:gridCol w:w="942"/>
        <w:gridCol w:w="2233"/>
      </w:tblGrid>
      <w:tr w:rsidR="00D87BF0" w:rsidRPr="00572960" w14:paraId="48A0C65A" w14:textId="77777777" w:rsidTr="00D21304">
        <w:trPr>
          <w:gridBefore w:val="1"/>
          <w:gridAfter w:val="1"/>
          <w:wBefore w:w="1850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02C1B7ED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4" w:type="dxa"/>
            <w:vAlign w:val="center"/>
          </w:tcPr>
          <w:p w14:paraId="5CB9B4F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B607EF0" w14:textId="7CF660DF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632CC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FF29CCC" w14:textId="6479630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3C1496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1" w:type="dxa"/>
            <w:vAlign w:val="center"/>
          </w:tcPr>
          <w:p w14:paraId="39760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13425F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4C5F15BF" w14:textId="77777777" w:rsidTr="00D21304">
        <w:trPr>
          <w:trHeight w:val="546"/>
        </w:trPr>
        <w:tc>
          <w:tcPr>
            <w:tcW w:w="9356" w:type="dxa"/>
            <w:gridSpan w:val="8"/>
          </w:tcPr>
          <w:p w14:paraId="5AE633D3" w14:textId="34BA80B4" w:rsidR="00D87BF0" w:rsidRPr="00B4488A" w:rsidRDefault="00B4488A" w:rsidP="00B4488A">
            <w:pPr>
              <w:autoSpaceDE w:val="0"/>
              <w:autoSpaceDN w:val="0"/>
              <w:adjustRightInd w:val="0"/>
              <w:rPr>
                <w:rFonts w:ascii="SFRM1000" w:eastAsia="SFRM1000" w:cs="SFRM1000"/>
              </w:rPr>
            </w:pP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без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вер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ascii="SFRM1000" w:eastAsia="SFRM1000" w:cs="SFRM1000"/>
              </w:rPr>
              <w:t xml:space="preserve"> </w:t>
            </w:r>
            <w:proofErr w:type="spellStart"/>
            <w:r>
              <w:rPr>
                <w:rFonts w:ascii="Calibri" w:eastAsia="SFRM1000" w:hAnsi="Calibri" w:cs="Calibri"/>
              </w:rPr>
              <w:t>заёма</w:t>
            </w:r>
            <w:proofErr w:type="spellEnd"/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з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азряда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за</w:t>
            </w:r>
            <w:r>
              <w:rPr>
                <w:rFonts w:asciiTheme="minorHAnsi" w:eastAsia="SFRM1000" w:hAnsi="Calibri" w:cs="Calibri"/>
              </w:rPr>
              <w:t xml:space="preserve"> </w:t>
            </w:r>
            <w:r>
              <w:rPr>
                <w:rFonts w:ascii="Calibri" w:eastAsia="SFRM1000" w:hAnsi="Calibri" w:cs="Calibri"/>
              </w:rPr>
              <w:t>пределам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формата</w:t>
            </w:r>
          </w:p>
        </w:tc>
      </w:tr>
    </w:tbl>
    <w:p w14:paraId="76D21008" w14:textId="77777777" w:rsidR="00D87BF0" w:rsidRPr="005A71DD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"/>
        <w:gridCol w:w="339"/>
        <w:gridCol w:w="339"/>
        <w:gridCol w:w="339"/>
        <w:gridCol w:w="339"/>
        <w:gridCol w:w="339"/>
        <w:gridCol w:w="339"/>
        <w:gridCol w:w="339"/>
        <w:gridCol w:w="339"/>
        <w:gridCol w:w="222"/>
        <w:gridCol w:w="1139"/>
        <w:gridCol w:w="222"/>
        <w:gridCol w:w="1452"/>
      </w:tblGrid>
      <w:tr w:rsidR="00D87BF0" w:rsidRPr="00462A14" w14:paraId="620E32F9" w14:textId="77777777" w:rsidTr="00B4488A">
        <w:trPr>
          <w:trHeight w:val="287"/>
        </w:trPr>
        <w:tc>
          <w:tcPr>
            <w:tcW w:w="3490" w:type="dxa"/>
            <w:gridSpan w:val="9"/>
            <w:vAlign w:val="center"/>
          </w:tcPr>
          <w:p w14:paraId="73BE0654" w14:textId="77777777" w:rsidR="00D87BF0" w:rsidRPr="00462A14" w:rsidRDefault="00D87BF0" w:rsidP="00D21304">
            <w:pPr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5C05B56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1C59220A" w14:textId="77777777" w:rsidTr="00B4488A">
        <w:trPr>
          <w:trHeight w:val="287"/>
        </w:trPr>
        <w:tc>
          <w:tcPr>
            <w:tcW w:w="770" w:type="dxa"/>
            <w:vAlign w:val="center"/>
          </w:tcPr>
          <w:p w14:paraId="55C65784" w14:textId="79F7CD33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853B9" w14:textId="6D47E3B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0A1D9" w14:textId="6C53FE19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5DB9CF" w14:textId="74689CCB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ADE19C" w14:textId="4E5BD0BD" w:rsidR="00D87BF0" w:rsidRPr="00462A14" w:rsidRDefault="009A73E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3363BCA6" wp14:editId="2962BC06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74930</wp:posOffset>
                      </wp:positionV>
                      <wp:extent cx="228600" cy="114300"/>
                      <wp:effectExtent l="0" t="0" r="12700" b="12700"/>
                      <wp:wrapNone/>
                      <wp:docPr id="566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EE09" id="Полилиния 535" o:spid="_x0000_s1026" style="position:absolute;margin-left:-15.15pt;margin-top:5.9pt;width:1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Qegw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B517D8" w14:textId="4355415E" w:rsidR="00D87BF0" w:rsidRPr="00462A14" w:rsidRDefault="003C1496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38B994C8" wp14:editId="1AC439F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84455</wp:posOffset>
                      </wp:positionV>
                      <wp:extent cx="228600" cy="114300"/>
                      <wp:effectExtent l="0" t="0" r="12700" b="12700"/>
                      <wp:wrapNone/>
                      <wp:docPr id="56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9F8D8" id="Полилиния 535" o:spid="_x0000_s1026" style="position:absolute;margin-left:36.1pt;margin-top:6.65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CLgg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6086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4857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1CD9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9417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17F1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55A82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0408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B4488A" w:rsidRPr="00462A14" w14:paraId="40000F7D" w14:textId="77777777" w:rsidTr="00B4488A">
        <w:trPr>
          <w:trHeight w:val="303"/>
        </w:trPr>
        <w:tc>
          <w:tcPr>
            <w:tcW w:w="770" w:type="dxa"/>
            <w:vAlign w:val="center"/>
          </w:tcPr>
          <w:p w14:paraId="227B91AE" w14:textId="77777777" w:rsidR="00B4488A" w:rsidRPr="00462A14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1" layoutInCell="1" allowOverlap="1" wp14:anchorId="4DD0E3C4" wp14:editId="61BEB5A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83B4" id="Прямая соединительная линия 53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X8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4/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9094F4" w14:textId="282A9FFE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AF3F30" w14:textId="28CAB563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17F9AA" w14:textId="4814B67E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2D1D7CE" w14:textId="597E1D27" w:rsidR="00B4488A" w:rsidRPr="00F827BA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50ED27" w14:textId="3B103D9F" w:rsidR="00B4488A" w:rsidRPr="00F827BA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6A6B98C" w14:textId="48412B60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5291B89" w14:textId="6E62B02E" w:rsidR="00B4488A" w:rsidRPr="00F827BA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120AEC" w14:textId="3C40ABAB" w:rsidR="00B4488A" w:rsidRPr="00F827BA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039C366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9D45C" w14:textId="635563D1" w:rsidR="00B4488A" w:rsidRPr="006B54DE" w:rsidRDefault="00B4488A" w:rsidP="00B4488A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7B2478A7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1" layoutInCell="1" allowOverlap="1" wp14:anchorId="6C4BFDF7" wp14:editId="3A5AEA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B7B02" id="Прямая соединительная линия 53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1359774" w14:textId="48FD4BD7" w:rsidR="00B4488A" w:rsidRPr="006B54DE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B4488A" w:rsidRPr="00462A14" w14:paraId="1CDD359D" w14:textId="77777777" w:rsidTr="00B4488A">
        <w:trPr>
          <w:trHeight w:val="287"/>
        </w:trPr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14:paraId="5D5EF9C9" w14:textId="77777777" w:rsidR="00B4488A" w:rsidRPr="00462A14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A189E2" w14:textId="0B11C975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333723B" w14:textId="04641F53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1012637C" wp14:editId="6D33B68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05435</wp:posOffset>
                      </wp:positionV>
                      <wp:extent cx="228600" cy="114300"/>
                      <wp:effectExtent l="0" t="0" r="12700" b="12700"/>
                      <wp:wrapNone/>
                      <wp:docPr id="22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3941" id="Полилиния 535" o:spid="_x0000_s1026" style="position:absolute;margin-left:2.15pt;margin-top:-24.05pt;width:18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ljgA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B1EDB8" w14:textId="44F113B6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F96CBB" w14:textId="73EF8AF3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1" wp14:anchorId="59117E02" wp14:editId="0F1BF449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-310515</wp:posOffset>
                      </wp:positionV>
                      <wp:extent cx="201930" cy="112395"/>
                      <wp:effectExtent l="0" t="0" r="13970" b="14605"/>
                      <wp:wrapNone/>
                      <wp:docPr id="2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8605B" id="Полилиния 555" o:spid="_x0000_s1026" style="position:absolute;margin-left:-48.7pt;margin-top:-24.45pt;width:15.9pt;height: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nmgg0AAA5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1" layoutInCell="1" allowOverlap="1" wp14:anchorId="47B287FC" wp14:editId="4560B9D6">
                      <wp:simplePos x="0" y="0"/>
                      <wp:positionH relativeFrom="column">
                        <wp:posOffset>-848995</wp:posOffset>
                      </wp:positionH>
                      <wp:positionV relativeFrom="paragraph">
                        <wp:posOffset>-305435</wp:posOffset>
                      </wp:positionV>
                      <wp:extent cx="228600" cy="114300"/>
                      <wp:effectExtent l="0" t="0" r="12700" b="12700"/>
                      <wp:wrapNone/>
                      <wp:docPr id="23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4D972" id="Полилиния 535" o:spid="_x0000_s1026" style="position:absolute;margin-left:-66.85pt;margin-top:-24.05pt;width:18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CD274F" w14:textId="03EBF2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69F8AF" w14:textId="4FA56F15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763C80" w14:textId="4E714250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FBB5C5" w14:textId="18FE58CB" w:rsidR="00B4488A" w:rsidRPr="006C26BC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79140A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1" layoutInCell="1" allowOverlap="1" wp14:anchorId="4CDBC306" wp14:editId="25D58D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B9946" id="Прямая соединительная линия 53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A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8c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02BCCA" w14:textId="033DC231" w:rsidR="00B4488A" w:rsidRPr="006B54DE" w:rsidRDefault="00B4488A" w:rsidP="00B4488A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581186A5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674C0C" w14:textId="7A5E178D" w:rsidR="00B4488A" w:rsidRPr="00B4488A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D87BF0" w:rsidRPr="00462A14" w14:paraId="2CEB5C1A" w14:textId="77777777" w:rsidTr="00B4488A">
        <w:trPr>
          <w:trHeight w:val="118"/>
        </w:trPr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3A5D5" w14:textId="034B62CF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="00B4488A">
              <w:rPr>
                <w:sz w:val="24"/>
                <w:szCs w:val="24"/>
                <w:vertAlign w:val="subscript"/>
              </w:rPr>
              <w:t>доп</w:t>
            </w:r>
            <w:r w:rsidRPr="00462A14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4CD8EA8" w14:textId="531EE5CE" w:rsidR="00D87BF0" w:rsidRPr="00761FD3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E6984D" w14:textId="5807C455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D9092" w14:textId="5958FA6A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01FA2" w14:textId="17EEC657" w:rsidR="00D87BF0" w:rsidRPr="00CB52D6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A6797" w14:textId="51FABB01" w:rsidR="00D87BF0" w:rsidRPr="00CB52D6" w:rsidRDefault="00B4488A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C83F" w14:textId="3504EEA3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30228" w14:textId="01965247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6C09A" w14:textId="5379D922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07A86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3D300" w14:textId="74A8E47D" w:rsidR="00D87BF0" w:rsidRPr="00E460B2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529C90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D1A00" w14:textId="7802C6F7" w:rsidR="00D87BF0" w:rsidRPr="00E41158" w:rsidRDefault="00E4115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?</w:t>
            </w:r>
          </w:p>
        </w:tc>
      </w:tr>
      <w:tr w:rsidR="00B4488A" w:rsidRPr="00462A14" w14:paraId="02A6725B" w14:textId="77777777" w:rsidTr="00B4488A">
        <w:trPr>
          <w:trHeight w:val="118"/>
        </w:trPr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14:paraId="274F8329" w14:textId="5414726D" w:rsidR="00B4488A" w:rsidRPr="00B4488A" w:rsidRDefault="00B4488A" w:rsidP="00D21304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  <w:r w:rsidRPr="00B4488A">
              <w:rPr>
                <w:iCs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0678DCB" w14:textId="2F7695FE" w:rsid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FB76CAE" w14:textId="7364F54E" w:rsid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D11114" w14:textId="0323AED8" w:rsid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88D2C8" w14:textId="0AF7518A" w:rsid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0B0412" w14:textId="4CFFD009" w:rsidR="00B4488A" w:rsidRDefault="00B4488A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A7EFF8" w14:textId="0CDCBCE2" w:rsid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ADD73C" w14:textId="0B46E992" w:rsid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26DFFB" w14:textId="3A7B33BF" w:rsid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6B6918" w14:textId="77777777" w:rsidR="00B4488A" w:rsidRPr="00462A14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AB6715" w14:textId="719BEEAE" w:rsidR="00B4488A" w:rsidRPr="00E41158" w:rsidRDefault="00E4115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0" w:type="auto"/>
            <w:vAlign w:val="center"/>
          </w:tcPr>
          <w:p w14:paraId="1A9E4E4C" w14:textId="77777777" w:rsidR="00B4488A" w:rsidRPr="00462A14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2E8B65" w14:textId="20813A82" w:rsidR="00B4488A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390CB6" w14:textId="77777777" w:rsidR="00D87BF0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margin" w:tblpXSpec="center" w:tblpY="-9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CB52D6" w:rsidRPr="00572960" w14:paraId="27AF2F2E" w14:textId="77777777" w:rsidTr="00CB52D6">
        <w:trPr>
          <w:trHeight w:val="546"/>
        </w:trPr>
        <w:tc>
          <w:tcPr>
            <w:tcW w:w="0" w:type="auto"/>
            <w:vAlign w:val="center"/>
          </w:tcPr>
          <w:p w14:paraId="3514E83E" w14:textId="7365C4F0" w:rsidR="00CB52D6" w:rsidRPr="00F67836" w:rsidRDefault="00CB52D6" w:rsidP="00CB52D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E1E6CE2" w14:textId="77777777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0441C8D" w14:textId="39B466DE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0083035" w14:textId="4110AE67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C476C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52E12C8" w14:textId="6B5AA82D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3935EF8" w14:textId="6B53F375" w:rsidR="00CB52D6" w:rsidRPr="00F67836" w:rsidRDefault="00CB52D6" w:rsidP="00CB52D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B4488A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D757D2" w14:textId="77777777" w:rsidR="00D87BF0" w:rsidRPr="000C281C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1550ED5B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5CAE7C45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F107D14" w14:textId="68A6CDC7" w:rsidR="001C3BFA" w:rsidRPr="00B4488A" w:rsidRDefault="00B4488A" w:rsidP="00B4488A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вер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proofErr w:type="spellStart"/>
      <w:r>
        <w:rPr>
          <w:rFonts w:ascii="Calibri" w:eastAsia="SFRM1000" w:hAnsi="Calibri" w:cs="Calibri"/>
          <w:sz w:val="20"/>
          <w:szCs w:val="20"/>
        </w:rPr>
        <w:t>заёма</w:t>
      </w:r>
      <w:proofErr w:type="spellEnd"/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а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ределам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формата</w:t>
      </w:r>
    </w:p>
    <w:p w14:paraId="4811DEBF" w14:textId="77777777" w:rsidR="001C3BFA" w:rsidRPr="00433098" w:rsidRDefault="001C3BFA" w:rsidP="00D87BF0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B95DB" w14:textId="77777777" w:rsidR="00D87BF0" w:rsidRPr="00C9576A" w:rsidRDefault="00D87BF0" w:rsidP="006E116F">
      <w:pPr>
        <w:pStyle w:val="27"/>
        <w:numPr>
          <w:ilvl w:val="0"/>
          <w:numId w:val="5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14:paraId="7750B3BE" w14:textId="77777777" w:rsidR="00D87BF0" w:rsidRPr="00433098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proofErr w:type="gramStart"/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</w:t>
      </w:r>
      <w:proofErr w:type="gramEnd"/>
      <w:r w:rsidRPr="00433098">
        <w:rPr>
          <w:sz w:val="28"/>
          <w:szCs w:val="28"/>
        </w:rPr>
        <w:t xml:space="preserve">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6E0C8146" w14:textId="027A5459" w:rsidR="00D87BF0" w:rsidRPr="00C9576A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</w:t>
      </w:r>
      <w:r w:rsidR="00B4488A">
        <w:rPr>
          <w:sz w:val="28"/>
          <w:szCs w:val="28"/>
        </w:rPr>
        <w:t>58</w:t>
      </w:r>
      <w:r w:rsidRPr="00433098">
        <w:rPr>
          <w:sz w:val="28"/>
          <w:szCs w:val="28"/>
        </w:rPr>
        <w:t xml:space="preserve"> (неизменно</w:t>
      </w:r>
      <w:proofErr w:type="gramStart"/>
      <w:r w:rsidRPr="00433098">
        <w:rPr>
          <w:sz w:val="28"/>
          <w:szCs w:val="28"/>
        </w:rPr>
        <w:t xml:space="preserve">), </w:t>
      </w:r>
      <w:r w:rsidR="00B4488A">
        <w:rPr>
          <w:sz w:val="28"/>
          <w:szCs w:val="28"/>
        </w:rPr>
        <w:t xml:space="preserve">  </w:t>
      </w:r>
      <w:proofErr w:type="gramEnd"/>
      <w:r w:rsidRPr="00433098">
        <w:rPr>
          <w:sz w:val="28"/>
          <w:szCs w:val="28"/>
        </w:rPr>
        <w:t xml:space="preserve">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 xml:space="preserve">= </w:t>
      </w:r>
      <w:r w:rsidR="00B4488A">
        <w:rPr>
          <w:sz w:val="28"/>
          <w:szCs w:val="28"/>
        </w:rPr>
        <w:t>74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</w:p>
    <w:p w14:paraId="70C857EF" w14:textId="77777777" w:rsidR="00D87BF0" w:rsidRPr="00462A14" w:rsidRDefault="00D87BF0" w:rsidP="00D87BF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1"/>
        <w:gridCol w:w="346"/>
        <w:gridCol w:w="346"/>
        <w:gridCol w:w="347"/>
        <w:gridCol w:w="347"/>
        <w:gridCol w:w="347"/>
        <w:gridCol w:w="347"/>
        <w:gridCol w:w="347"/>
        <w:gridCol w:w="347"/>
        <w:gridCol w:w="222"/>
        <w:gridCol w:w="1141"/>
        <w:gridCol w:w="222"/>
        <w:gridCol w:w="1455"/>
      </w:tblGrid>
      <w:tr w:rsidR="00D87BF0" w:rsidRPr="00462A14" w14:paraId="53F9933A" w14:textId="77777777" w:rsidTr="00B4488A">
        <w:trPr>
          <w:trHeight w:val="287"/>
          <w:jc w:val="center"/>
        </w:trPr>
        <w:tc>
          <w:tcPr>
            <w:tcW w:w="3477" w:type="dxa"/>
            <w:gridSpan w:val="9"/>
            <w:vAlign w:val="center"/>
          </w:tcPr>
          <w:p w14:paraId="50E24F41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5074BF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4258F929" w14:textId="77777777" w:rsidTr="00B4488A">
        <w:trPr>
          <w:trHeight w:val="287"/>
          <w:jc w:val="center"/>
        </w:trPr>
        <w:tc>
          <w:tcPr>
            <w:tcW w:w="692" w:type="dxa"/>
            <w:vAlign w:val="center"/>
          </w:tcPr>
          <w:p w14:paraId="2891EBC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E93ED" w14:textId="04878731" w:rsidR="00D87BF0" w:rsidRPr="00462A14" w:rsidRDefault="00C546E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5E5A03EB" wp14:editId="6631B05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9690</wp:posOffset>
                      </wp:positionV>
                      <wp:extent cx="228600" cy="114300"/>
                      <wp:effectExtent l="0" t="0" r="12700" b="12700"/>
                      <wp:wrapNone/>
                      <wp:docPr id="571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48CCE" id="Полилиния 531" o:spid="_x0000_s1026" style="position:absolute;margin-left:2.85pt;margin-top:4.7pt;width:18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SugQ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D96C8" w14:textId="21774724" w:rsidR="00D87BF0" w:rsidRPr="00462A14" w:rsidRDefault="00BA1EBF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 wp14:anchorId="77F0F8D5" wp14:editId="7790FA4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850</wp:posOffset>
                      </wp:positionV>
                      <wp:extent cx="228600" cy="114300"/>
                      <wp:effectExtent l="0" t="0" r="12700" b="12700"/>
                      <wp:wrapNone/>
                      <wp:docPr id="572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E8F70" id="Полилиния 531" o:spid="_x0000_s1026" style="position:absolute;margin-left:3.65pt;margin-top:5.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69E4C86" w14:textId="5266FB5F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EA9C2A" w14:textId="2FEF57D5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5D393" w14:textId="3805070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2597C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FD4E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73B3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B8A2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3ECE56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57E77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70D5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B4488A" w:rsidRPr="00462A14" w14:paraId="0DF30A2B" w14:textId="77777777" w:rsidTr="00B4488A">
        <w:trPr>
          <w:trHeight w:val="303"/>
          <w:jc w:val="center"/>
        </w:trPr>
        <w:tc>
          <w:tcPr>
            <w:tcW w:w="692" w:type="dxa"/>
            <w:vAlign w:val="center"/>
          </w:tcPr>
          <w:p w14:paraId="6A5B7947" w14:textId="77777777" w:rsidR="00B4488A" w:rsidRPr="00462A14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7CFFAC8A" wp14:editId="778B164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0" name="Прямая соединительная линия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B2725" id="Прямая соединительная линия 53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2487B66" w14:textId="4CD226C3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B2D364" w14:textId="0B512C0E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648D48" w14:textId="4818B5EE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8CB07D" w14:textId="1362EC21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5B8121" w14:textId="73619F41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1" layoutInCell="1" allowOverlap="1" wp14:anchorId="03277D5F" wp14:editId="0E3F35D3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130175</wp:posOffset>
                      </wp:positionV>
                      <wp:extent cx="228600" cy="114300"/>
                      <wp:effectExtent l="0" t="0" r="12700" b="12700"/>
                      <wp:wrapNone/>
                      <wp:docPr id="27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2F9B5" id="Полилиния 531" o:spid="_x0000_s1026" style="position:absolute;margin-left:-16.5pt;margin-top:-10.25pt;width:18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RZfw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75A108" w14:textId="72705551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AFAC22" w14:textId="638BD94D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6B9AB4" w14:textId="6331D8E9" w:rsidR="00B4488A" w:rsidRPr="00CE63B8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1A92BA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BD146" w14:textId="4D89C429" w:rsidR="00B4488A" w:rsidRPr="00462A14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58</w:t>
            </w:r>
          </w:p>
        </w:tc>
        <w:tc>
          <w:tcPr>
            <w:tcW w:w="0" w:type="auto"/>
            <w:vAlign w:val="center"/>
          </w:tcPr>
          <w:p w14:paraId="18182CE5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1" wp14:anchorId="2DE199A6" wp14:editId="42D04D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9" name="Прямая соединительная линия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B4E46" id="Прямая соединительная линия 52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7F0516" w14:textId="0949327C" w:rsidR="00B4488A" w:rsidRPr="00BA1EBF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D87BF0" w:rsidRPr="00462A14" w14:paraId="00955398" w14:textId="77777777" w:rsidTr="00B4488A">
        <w:trPr>
          <w:trHeight w:val="287"/>
          <w:jc w:val="center"/>
        </w:trPr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14:paraId="3FD9B9C3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B832C7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80B3F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84E2FF" w14:textId="7219562B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05296E" w14:textId="28BC4F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  <w:r w:rsidR="00B448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5B415F98" wp14:editId="50D5B7C3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318135</wp:posOffset>
                      </wp:positionV>
                      <wp:extent cx="228600" cy="114300"/>
                      <wp:effectExtent l="0" t="0" r="12700" b="12700"/>
                      <wp:wrapNone/>
                      <wp:docPr id="24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9E574" id="Полилиния 531" o:spid="_x0000_s1026" style="position:absolute;margin-left:-15.55pt;margin-top:-25.05pt;width:18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DMgQ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131DCE" w14:textId="45CD0133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6B2E32" w14:textId="4B76BCC7" w:rsidR="00D87BF0" w:rsidRPr="00224E4C" w:rsidRDefault="00224E4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D7FD25" w14:textId="61D123E1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174B2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AA374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C3F92B3" wp14:editId="3DEBBC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8" name="Прямая соединительная линия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755B2C3" id="Прямая соединительная линия 5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zy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y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xi6s8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16CC00" w14:textId="4D2EBA82" w:rsidR="00D87BF0" w:rsidRPr="0030717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1A9CDA7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76D9FC" w14:textId="7A53C54A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87BF0" w:rsidRPr="00462A14" w14:paraId="5C98CF3E" w14:textId="77777777" w:rsidTr="00B4488A">
        <w:trPr>
          <w:trHeight w:val="118"/>
          <w:jc w:val="center"/>
        </w:trPr>
        <w:tc>
          <w:tcPr>
            <w:tcW w:w="692" w:type="dxa"/>
            <w:tcBorders>
              <w:top w:val="single" w:sz="12" w:space="0" w:color="auto"/>
            </w:tcBorders>
            <w:vAlign w:val="center"/>
          </w:tcPr>
          <w:p w14:paraId="7BB4A6C9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6F728B" w14:textId="662928D1" w:rsidR="00D87BF0" w:rsidRPr="00AD7DCB" w:rsidRDefault="00C546E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8A17B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BD6DF2" w14:textId="3C3D7193" w:rsidR="00D87BF0" w:rsidRPr="00462A14" w:rsidRDefault="00C2484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2FD746" w14:textId="21052F3B" w:rsidR="00D87BF0" w:rsidRPr="00EE3E41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6263A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960BF6" w14:textId="1482AD7B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558D60" w14:textId="234C2E09" w:rsidR="00D87BF0" w:rsidRPr="00224E4C" w:rsidRDefault="00224E4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1D4768" w14:textId="3A704FF5" w:rsidR="00D87BF0" w:rsidRPr="00224E4C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D494F1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6B7420" w14:textId="3C0C164D" w:rsidR="00D87BF0" w:rsidRPr="00462A14" w:rsidRDefault="00C2484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4488A">
              <w:rPr>
                <w:sz w:val="24"/>
                <w:szCs w:val="24"/>
              </w:rPr>
              <w:t>4</w:t>
            </w:r>
            <w:r w:rsidR="00D87BF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1552E2D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D62010" w14:textId="1C0E5D5E" w:rsidR="00D87BF0" w:rsidRPr="00BA1EBF" w:rsidRDefault="00B4488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D87BF0" w:rsidRPr="00572960" w14:paraId="65678355" w14:textId="77777777" w:rsidTr="00D21304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6D5357A9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lastRenderedPageBreak/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3156DBF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C40759A" w14:textId="4E0AB85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A1EBF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FEC98F7" w14:textId="7249D9EF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2B53E0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E198DF3" w14:textId="3F41DC60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573965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0BB10419" w14:textId="77777777" w:rsidTr="00D21304">
        <w:trPr>
          <w:trHeight w:val="546"/>
        </w:trPr>
        <w:tc>
          <w:tcPr>
            <w:tcW w:w="8789" w:type="dxa"/>
            <w:gridSpan w:val="8"/>
            <w:vAlign w:val="center"/>
          </w:tcPr>
          <w:p w14:paraId="4F264EFC" w14:textId="10B8D969" w:rsidR="00D87BF0" w:rsidRPr="00094896" w:rsidRDefault="00B4488A" w:rsidP="00D21304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коррект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переполнения</w:t>
            </w:r>
          </w:p>
        </w:tc>
      </w:tr>
    </w:tbl>
    <w:tbl>
      <w:tblPr>
        <w:tblStyle w:val="ab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"/>
        <w:gridCol w:w="338"/>
        <w:gridCol w:w="338"/>
        <w:gridCol w:w="338"/>
        <w:gridCol w:w="337"/>
        <w:gridCol w:w="337"/>
        <w:gridCol w:w="337"/>
        <w:gridCol w:w="337"/>
        <w:gridCol w:w="337"/>
        <w:gridCol w:w="222"/>
        <w:gridCol w:w="1166"/>
        <w:gridCol w:w="302"/>
        <w:gridCol w:w="1569"/>
      </w:tblGrid>
      <w:tr w:rsidR="00D87BF0" w:rsidRPr="000C281C" w14:paraId="6CDA31C0" w14:textId="77777777" w:rsidTr="00D21304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20F6F1CD" w14:textId="77777777" w:rsidR="00D87BF0" w:rsidRPr="000C281C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3CA6FA39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0C281C" w14:paraId="53CC0EC6" w14:textId="77777777" w:rsidTr="00B4488A">
        <w:trPr>
          <w:trHeight w:val="287"/>
          <w:jc w:val="center"/>
        </w:trPr>
        <w:tc>
          <w:tcPr>
            <w:tcW w:w="983" w:type="dxa"/>
            <w:vAlign w:val="center"/>
          </w:tcPr>
          <w:p w14:paraId="09B372D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79C6B45" wp14:editId="6242189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5778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16CD0" id="Полилиния 527" o:spid="_x0000_s1026" style="position:absolute;margin-left:36.45pt;margin-top:4.5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rRgg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4843F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35F1A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42729" w14:textId="61FEBC3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F2B01" w14:textId="2001823A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1C0C5" w14:textId="158386A0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D25B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C1F97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84BC58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3A69A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15F4759A" w14:textId="77777777" w:rsidR="00D87BF0" w:rsidRPr="000C281C" w:rsidRDefault="00D87BF0" w:rsidP="00D21304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5E505C6D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BF6BD61" w14:textId="77777777" w:rsidR="00D87BF0" w:rsidRPr="000C281C" w:rsidRDefault="00D87BF0" w:rsidP="00D21304">
            <w:pPr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Беззнаковая</w:t>
            </w:r>
          </w:p>
        </w:tc>
      </w:tr>
      <w:tr w:rsidR="00B4488A" w:rsidRPr="000C281C" w14:paraId="6F231E15" w14:textId="77777777" w:rsidTr="00B4488A">
        <w:trPr>
          <w:trHeight w:val="303"/>
          <w:jc w:val="center"/>
        </w:trPr>
        <w:tc>
          <w:tcPr>
            <w:tcW w:w="983" w:type="dxa"/>
            <w:vAlign w:val="center"/>
          </w:tcPr>
          <w:p w14:paraId="565FA848" w14:textId="77777777" w:rsidR="00B4488A" w:rsidRPr="000C281C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A7D2C21" wp14:editId="6F12CF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12700" t="12700" r="8255" b="1143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6EE0C" id="Прямая соединительная линия 52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EC7B0A4" w14:textId="0EA01999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DD05F4A" w14:textId="153A78B2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E4804E" w14:textId="2DC452E4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21B3C27" w14:textId="0039ED8F" w:rsidR="00B4488A" w:rsidRPr="0044528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DF7BE9" w14:textId="4DE861BC" w:rsidR="00B4488A" w:rsidRPr="0044528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A16804" w14:textId="28DA73CE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206182" w14:textId="1ABECFD2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9497C09" w14:textId="5ACAB963" w:rsidR="00B4488A" w:rsidRPr="0044528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284DDE" w14:textId="77777777" w:rsidR="00B4488A" w:rsidRPr="000C281C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C402D5D" w14:textId="12DCAB98" w:rsidR="00B4488A" w:rsidRPr="00B52DF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2" w:type="dxa"/>
            <w:vAlign w:val="center"/>
          </w:tcPr>
          <w:p w14:paraId="75194264" w14:textId="77777777" w:rsidR="00B4488A" w:rsidRPr="000C281C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3FB993FB" wp14:editId="4D6ECE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8DFC1" id="Прямая соединительная линия 52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5t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6514EF09" w14:textId="17F38B36" w:rsidR="00B4488A" w:rsidRPr="00B52DF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D87BF0" w:rsidRPr="000C281C" w14:paraId="48C62FC6" w14:textId="77777777" w:rsidTr="00B4488A">
        <w:trPr>
          <w:trHeight w:val="287"/>
          <w:jc w:val="center"/>
        </w:trPr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14:paraId="3146087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6BF6205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203AC6" w14:textId="4892FA8E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7B996C" w14:textId="0C6FA21E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B96F65" w14:textId="4C7AF206" w:rsidR="00D87BF0" w:rsidRPr="00CC6E5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F34125" w14:textId="5F3C0A81" w:rsidR="00D87BF0" w:rsidRPr="00CC6E5B" w:rsidRDefault="00CC6E5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16FEE9" w14:textId="5A733FD4" w:rsidR="00D87BF0" w:rsidRPr="00CC6E5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3DFBA6" w14:textId="38A21485" w:rsidR="00D87BF0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EBE253" w14:textId="20B63CBB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566DE3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EFDF83C" wp14:editId="6028EB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F2194BA" id="Прямая соединительная линия 5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QIjOi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3CC247E0" w14:textId="411C1B8B" w:rsidR="00D87BF0" w:rsidRPr="000A168E" w:rsidRDefault="002A3AB6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4488A">
              <w:rPr>
                <w:sz w:val="24"/>
                <w:szCs w:val="24"/>
              </w:rPr>
              <w:t>74</w:t>
            </w:r>
          </w:p>
        </w:tc>
        <w:tc>
          <w:tcPr>
            <w:tcW w:w="302" w:type="dxa"/>
            <w:vAlign w:val="center"/>
          </w:tcPr>
          <w:p w14:paraId="044C2EE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AEFA53" w14:textId="35662B5F" w:rsidR="00D87BF0" w:rsidRPr="00CF50F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D87BF0" w:rsidRPr="000C281C" w14:paraId="367BC95F" w14:textId="77777777" w:rsidTr="00B4488A">
        <w:trPr>
          <w:trHeight w:val="118"/>
          <w:jc w:val="center"/>
        </w:trPr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38EE0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D2D204F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3D5721" w14:textId="1CB71AFA" w:rsidR="00D87BF0" w:rsidRPr="000C281C" w:rsidRDefault="00B4488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792976D" wp14:editId="529A1997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526415</wp:posOffset>
                      </wp:positionV>
                      <wp:extent cx="228600" cy="114300"/>
                      <wp:effectExtent l="0" t="0" r="0" b="0"/>
                      <wp:wrapNone/>
                      <wp:docPr id="28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5AC1" id="Полилиния 527" o:spid="_x0000_s1026" style="position:absolute;margin-left:53.55pt;margin-top:-41.45pt;width:18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D87BF0"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4846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119A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53023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49DD6" w14:textId="53B82170" w:rsidR="00D87BF0" w:rsidRPr="00CC6E5B" w:rsidRDefault="00CC6E5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7DC9A" w14:textId="1F01BF83" w:rsidR="00D87BF0" w:rsidRPr="000C281C" w:rsidRDefault="00E4115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6F330" w14:textId="68E1D269" w:rsidR="00D87BF0" w:rsidRPr="00E41158" w:rsidRDefault="00E4115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7C39D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429A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207DB94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92CE3" w14:textId="66353182" w:rsidR="00D87BF0" w:rsidRPr="002A2C43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13</w:t>
            </w:r>
            <w:r w:rsidR="00B44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?</w:t>
            </w:r>
          </w:p>
        </w:tc>
      </w:tr>
      <w:tr w:rsidR="00D87BF0" w:rsidRPr="000C281C" w14:paraId="3ECAA31A" w14:textId="77777777" w:rsidTr="00B4488A">
        <w:trPr>
          <w:trHeight w:val="118"/>
          <w:jc w:val="center"/>
        </w:trPr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14:paraId="45E9113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9470ED4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610A14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08C8F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13465D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7F16F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A07F2E" w14:textId="0265119C" w:rsidR="00D87BF0" w:rsidRPr="00F402E2" w:rsidRDefault="00F402E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3C012C" w14:textId="7FEAA207" w:rsidR="00D87BF0" w:rsidRPr="00F402E2" w:rsidRDefault="00F402E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05B965" w14:textId="0B2CC728" w:rsidR="00D87BF0" w:rsidRPr="00F402E2" w:rsidRDefault="00F402E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A62B5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23D86AD0" w14:textId="585C60D4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1</w:t>
            </w:r>
            <w:r w:rsidRPr="000C281C">
              <w:rPr>
                <w:sz w:val="24"/>
                <w:szCs w:val="24"/>
              </w:rPr>
              <w:t>2</w:t>
            </w:r>
            <w:r w:rsidR="00B448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408683B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78726E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15C759E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EDFFEAC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23A11B4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8C62518" w14:textId="5383F40B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5B5C4D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489E98E" w14:textId="6A6E0F08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D794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9D1AC46" w14:textId="58628101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7D794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5BCAE267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318ECF7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0E478CE9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69F57D91" w14:textId="42D1E1A7" w:rsidR="00D87BF0" w:rsidRPr="00B4488A" w:rsidRDefault="00B4488A" w:rsidP="00B4488A">
      <w:pPr>
        <w:autoSpaceDE w:val="0"/>
        <w:autoSpaceDN w:val="0"/>
        <w:adjustRightInd w:val="0"/>
        <w:spacing w:after="0" w:line="240" w:lineRule="auto"/>
        <w:ind w:firstLine="567"/>
        <w:rPr>
          <w:rFonts w:ascii="SFRM1000" w:eastAsia="SFRM1000" w:cs="SFRM1000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вер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proofErr w:type="spellStart"/>
      <w:r>
        <w:rPr>
          <w:rFonts w:ascii="Calibri" w:eastAsia="SFRM1000" w:hAnsi="Calibri" w:cs="Calibri"/>
          <w:sz w:val="20"/>
          <w:szCs w:val="20"/>
        </w:rPr>
        <w:t>заёма</w:t>
      </w:r>
      <w:proofErr w:type="spellEnd"/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а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ределам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формата</w:t>
      </w:r>
      <w:r>
        <w:rPr>
          <w:rFonts w:ascii="SFRM1000" w:eastAsia="SFRM1000" w:cs="SFRM1000"/>
          <w:sz w:val="20"/>
          <w:szCs w:val="20"/>
        </w:rPr>
        <w:t xml:space="preserve">. </w:t>
      </w: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</w:t>
      </w:r>
      <w:r>
        <w:rPr>
          <w:rFonts w:ascii="Calibri" w:eastAsia="SFRM1000" w:hAnsi="Calibri" w:cs="Calibri"/>
          <w:sz w:val="20"/>
          <w:szCs w:val="20"/>
        </w:rPr>
        <w:t>я</w:t>
      </w:r>
    </w:p>
    <w:p w14:paraId="09DF02FD" w14:textId="77777777" w:rsidR="00D87BF0" w:rsidRPr="00D15C14" w:rsidRDefault="00D87BF0" w:rsidP="00D87BF0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82592F" w14:textId="28A35721" w:rsidR="00D87BF0" w:rsidRPr="00094896" w:rsidRDefault="00D87BF0" w:rsidP="006E116F">
      <w:pPr>
        <w:pStyle w:val="a3"/>
        <w:numPr>
          <w:ilvl w:val="0"/>
          <w:numId w:val="5"/>
        </w:numPr>
        <w:tabs>
          <w:tab w:val="clear" w:pos="360"/>
          <w:tab w:val="num" w:pos="567"/>
          <w:tab w:val="left" w:pos="851"/>
          <w:tab w:val="right" w:pos="2160"/>
          <w:tab w:val="left" w:pos="3240"/>
          <w:tab w:val="left" w:pos="5580"/>
        </w:tabs>
        <w:ind w:left="0" w:right="22" w:firstLine="567"/>
        <w:jc w:val="both"/>
        <w:rPr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94896">
        <w:rPr>
          <w:rFonts w:ascii="Times New Roman" w:hAnsi="Times New Roman" w:cs="Times New Roman"/>
          <w:i/>
          <w:sz w:val="28"/>
          <w:szCs w:val="28"/>
        </w:rPr>
        <w:t>(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5E7772">
        <w:rPr>
          <w:rFonts w:ascii="Times New Roman" w:hAnsi="Times New Roman" w:cs="Times New Roman"/>
          <w:sz w:val="28"/>
          <w:szCs w:val="28"/>
        </w:rPr>
        <w:t>4</w:t>
      </w:r>
      <w:r w:rsidR="00B4488A">
        <w:rPr>
          <w:rFonts w:ascii="Times New Roman" w:hAnsi="Times New Roman" w:cs="Times New Roman"/>
          <w:sz w:val="28"/>
          <w:szCs w:val="28"/>
        </w:rPr>
        <w:t>7</w:t>
      </w:r>
      <w:r w:rsidRPr="00094896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094896">
        <w:rPr>
          <w:rFonts w:ascii="Times New Roman" w:hAnsi="Times New Roman" w:cs="Times New Roman"/>
          <w:i/>
          <w:sz w:val="28"/>
          <w:szCs w:val="28"/>
        </w:rPr>
        <w:t>А + 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128, благодаря которой при </w:t>
      </w:r>
      <w:r>
        <w:rPr>
          <w:rFonts w:ascii="Times New Roman" w:hAnsi="Times New Roman" w:cs="Times New Roman"/>
          <w:sz w:val="28"/>
          <w:szCs w:val="28"/>
        </w:rPr>
        <w:t>вычитании из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 отрица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будет фиксироваться переполнение, а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094896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4896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го числа положи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не будет. Тогда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2F6D5A">
        <w:rPr>
          <w:rFonts w:ascii="Times New Roman" w:hAnsi="Times New Roman" w:cs="Times New Roman"/>
          <w:sz w:val="28"/>
          <w:szCs w:val="28"/>
        </w:rPr>
        <w:t>8</w:t>
      </w:r>
      <w:r w:rsidR="00B4488A">
        <w:rPr>
          <w:rFonts w:ascii="Times New Roman" w:hAnsi="Times New Roman" w:cs="Times New Roman"/>
          <w:sz w:val="28"/>
          <w:szCs w:val="28"/>
        </w:rPr>
        <w:t>1</w:t>
      </w:r>
      <w:r w:rsidRPr="00094896">
        <w:rPr>
          <w:sz w:val="28"/>
          <w:szCs w:val="28"/>
        </w:rPr>
        <w:t>.</w:t>
      </w: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C13E10" w14:paraId="1DBECD67" w14:textId="77777777" w:rsidTr="00EA4CAC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62A43F88" w14:textId="77777777" w:rsidR="00D87BF0" w:rsidRPr="00C13E10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2262DF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C13E10" w14:paraId="35A6C984" w14:textId="77777777" w:rsidTr="00EA4CAC">
        <w:trPr>
          <w:trHeight w:val="287"/>
          <w:jc w:val="center"/>
        </w:trPr>
        <w:tc>
          <w:tcPr>
            <w:tcW w:w="670" w:type="dxa"/>
            <w:vAlign w:val="center"/>
          </w:tcPr>
          <w:p w14:paraId="3BDAAC61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3D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1CEE585B" wp14:editId="7EC05C5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AA0D91C" id="Полилиния 630" o:spid="_x0000_s1026" style="position:absolute;margin-left:-12.25pt;margin-top:4.8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EF049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11BA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FCCD6" w14:textId="324FDA7E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1F36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47396" w14:textId="3F30CC96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F33D4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8282F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7241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0181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89EC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9135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D87BF0" w:rsidRPr="00C13E10" w14:paraId="4739A947" w14:textId="77777777" w:rsidTr="00EA4CAC">
        <w:trPr>
          <w:trHeight w:val="303"/>
          <w:jc w:val="center"/>
        </w:trPr>
        <w:tc>
          <w:tcPr>
            <w:tcW w:w="670" w:type="dxa"/>
            <w:vAlign w:val="center"/>
          </w:tcPr>
          <w:p w14:paraId="5A8DA4B1" w14:textId="77777777" w:rsidR="00D87BF0" w:rsidRPr="00C13E10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34A297A5" wp14:editId="5CA0777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678B731" id="Прямая соединительная линия 5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9R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9F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DP09R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6F40F0B" w14:textId="2379C029" w:rsidR="00D87BF0" w:rsidRPr="00C13E10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F1CC52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384FE3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5D9919" w14:textId="3C2A115D" w:rsidR="00D87BF0" w:rsidRPr="00C13E10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C7218F" w14:textId="18A8A082" w:rsidR="00D87BF0" w:rsidRPr="00C13E10" w:rsidRDefault="00AC14D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05F3DC0" w14:textId="6686DE19" w:rsidR="00D87BF0" w:rsidRPr="00C13E10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D09736" w14:textId="1F79DCE5" w:rsidR="00D87BF0" w:rsidRPr="00C13E10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D45CFC1" w14:textId="482EBED1" w:rsidR="00D87BF0" w:rsidRPr="00AC14D1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3FF07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9A8ED" w14:textId="219B9ED3" w:rsidR="00D87BF0" w:rsidRPr="00C16F1F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14:paraId="71D26AC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3143154" wp14:editId="08B52B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77B6F5B" id="Прямая соединительная линия 5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+2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Pb/7b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85174" w14:textId="6C9D7021" w:rsidR="00D87BF0" w:rsidRPr="00C16F1F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EA4CAC" w:rsidRPr="00C13E10" w14:paraId="5D556249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0A1FF657" w14:textId="77777777" w:rsidR="00EA4CAC" w:rsidRPr="00C13E10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73A3084" w14:textId="0D8380C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63E150" w14:textId="04635D4A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C79E18" w14:textId="2C455823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8C500" w14:textId="74B5BBD7" w:rsidR="00EA4CAC" w:rsidRPr="00C13E10" w:rsidRDefault="00943920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7A7960" w14:textId="01EB6697" w:rsidR="00EA4CAC" w:rsidRPr="00C13E10" w:rsidRDefault="00943920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8F32B0" w14:textId="03F7ED52" w:rsidR="00EA4CAC" w:rsidRPr="00C13E10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986978" w14:textId="09615A51" w:rsidR="00EA4CAC" w:rsidRPr="00C13E10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131123" w14:textId="7C8ABB9A" w:rsidR="00EA4CAC" w:rsidRPr="00C13E10" w:rsidRDefault="00943920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853ED0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2947FD07" wp14:editId="49C2CE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F804636" id="Прямая соединительная линия 52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9F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i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gvFfRf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C775E5" w14:textId="74C1CA06" w:rsidR="00EA4CAC" w:rsidRPr="00EA4CAC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-</w:t>
            </w:r>
            <w:r w:rsidR="00C16F1F">
              <w:rPr>
                <w:sz w:val="24"/>
                <w:szCs w:val="24"/>
              </w:rPr>
              <w:t>4</w:t>
            </w:r>
            <w:r w:rsidR="00B4488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E02C534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545533" w14:textId="60CD6CC4" w:rsidR="00EA4CAC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B4488A" w:rsidRPr="00C13E10" w14:paraId="3731478D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6062B993" w14:textId="56AACBA0" w:rsidR="00B4488A" w:rsidRPr="00B4488A" w:rsidRDefault="00B4488A" w:rsidP="00EA4CAC">
            <w:pPr>
              <w:jc w:val="center"/>
              <w:rPr>
                <w:iCs/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iCs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76272D" w14:textId="71529FC6" w:rsidR="00B4488A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DC9BCF8" w14:textId="09C8694B" w:rsidR="00B4488A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6344D7" w14:textId="687C072F" w:rsidR="00B4488A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54E8A4" w14:textId="792C84F7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6D8ADC" w14:textId="3BF5F157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74E501" w14:textId="653868F3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820AFC" w14:textId="401F2405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EC6B84" w14:textId="05B5A352" w:rsidR="00B4488A" w:rsidRDefault="00B4488A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E59E77" w14:textId="77777777" w:rsidR="00B4488A" w:rsidRDefault="00B4488A" w:rsidP="00EA4C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CFD0A34" w14:textId="77777777" w:rsidR="00B4488A" w:rsidRPr="00C13E10" w:rsidRDefault="00B4488A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D57F6" w14:textId="77777777" w:rsidR="00B4488A" w:rsidRPr="00C13E10" w:rsidRDefault="00B4488A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A467DC" w14:textId="16C1E857" w:rsidR="00B4488A" w:rsidRPr="00C13E10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?</w:t>
            </w:r>
          </w:p>
        </w:tc>
      </w:tr>
      <w:tr w:rsidR="00D87BF0" w:rsidRPr="00C13E10" w14:paraId="32EFCC6E" w14:textId="77777777" w:rsidTr="00EA4CAC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2FA885C7" w14:textId="7F18FAC4" w:rsidR="00D87BF0" w:rsidRPr="00C13E10" w:rsidRDefault="00D87BF0" w:rsidP="00D21304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="001948DF" w:rsidRPr="001948DF">
              <w:rPr>
                <w:iCs/>
                <w:sz w:val="24"/>
                <w:szCs w:val="24"/>
                <w:vertAlign w:val="subscript"/>
              </w:rPr>
              <w:t>пр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F20F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73C058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A6CBE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958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EB685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0EAA53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A8E80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DA1F0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E4F1E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2245FA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0AE34DE2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2F8435" w14:textId="3A1001E5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8797EB1" w14:textId="77777777" w:rsidTr="00D21304">
        <w:trPr>
          <w:trHeight w:val="546"/>
        </w:trPr>
        <w:tc>
          <w:tcPr>
            <w:tcW w:w="0" w:type="auto"/>
            <w:vAlign w:val="center"/>
          </w:tcPr>
          <w:p w14:paraId="3482765F" w14:textId="7EE35601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C03E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DFE7B2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6C7B8F8" w14:textId="04AF133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4488A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7100391" w14:textId="46F7B8E0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4488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C65CD1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7FDFAAF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3586CFC3" w14:textId="77777777" w:rsidR="00D87BF0" w:rsidRDefault="00D87BF0" w:rsidP="00D87BF0">
      <w:pPr>
        <w:pStyle w:val="27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28048AC2" w14:textId="4A4350D0" w:rsidR="00D4470D" w:rsidRDefault="00B4488A" w:rsidP="00B4488A">
      <w:pPr>
        <w:autoSpaceDE w:val="0"/>
        <w:autoSpaceDN w:val="0"/>
        <w:adjustRightInd w:val="0"/>
        <w:spacing w:after="0" w:line="240" w:lineRule="auto"/>
        <w:rPr>
          <w:rFonts w:ascii="Calibri" w:eastAsia="SFRM1000" w:hAnsi="Calibri" w:cs="Calibri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вер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proofErr w:type="spellStart"/>
      <w:r>
        <w:rPr>
          <w:rFonts w:ascii="Calibri" w:eastAsia="SFRM1000" w:hAnsi="Calibri" w:cs="Calibri"/>
          <w:sz w:val="20"/>
          <w:szCs w:val="20"/>
        </w:rPr>
        <w:t>заёма</w:t>
      </w:r>
      <w:proofErr w:type="spellEnd"/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а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ределам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формата</w:t>
      </w:r>
      <w:r>
        <w:rPr>
          <w:rFonts w:ascii="SFRM1000" w:eastAsia="SFRM1000" w:cs="SFRM1000"/>
          <w:sz w:val="20"/>
          <w:szCs w:val="20"/>
        </w:rPr>
        <w:t xml:space="preserve">. </w:t>
      </w: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Calibri" w:eastAsia="SFRM1000" w:hAnsi="Calibri" w:cs="Calibri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p w14:paraId="13801ED8" w14:textId="77777777" w:rsidR="00B4488A" w:rsidRPr="00B4488A" w:rsidRDefault="00B4488A" w:rsidP="00B4488A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</w:p>
    <w:tbl>
      <w:tblPr>
        <w:tblStyle w:val="ab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D87BF0" w:rsidRPr="007D3F9B" w14:paraId="70701E98" w14:textId="77777777" w:rsidTr="00EA4CAC">
        <w:trPr>
          <w:trHeight w:val="287"/>
        </w:trPr>
        <w:tc>
          <w:tcPr>
            <w:tcW w:w="3490" w:type="dxa"/>
            <w:gridSpan w:val="9"/>
            <w:vAlign w:val="center"/>
          </w:tcPr>
          <w:p w14:paraId="32B664B3" w14:textId="22916F97" w:rsidR="00D87BF0" w:rsidRPr="007D3F9B" w:rsidRDefault="00D87BF0" w:rsidP="00D21304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proofErr w:type="gramEnd"/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4488A"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A41FC13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7D3F9B" w14:paraId="44CC4AF5" w14:textId="77777777" w:rsidTr="00EA4CAC">
        <w:trPr>
          <w:trHeight w:val="287"/>
        </w:trPr>
        <w:tc>
          <w:tcPr>
            <w:tcW w:w="802" w:type="dxa"/>
            <w:vAlign w:val="center"/>
          </w:tcPr>
          <w:p w14:paraId="1852A82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AA30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D5E3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37A67" w14:textId="77397A68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BC43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545E0F" w14:textId="7319D9E5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92FB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7E67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0D6B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34E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B3BBD" w14:textId="77777777" w:rsidR="00D87BF0" w:rsidRPr="007D3F9B" w:rsidRDefault="00D87BF0" w:rsidP="00D21304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82F644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6CE7D" w14:textId="77777777" w:rsidR="00D87BF0" w:rsidRPr="007D3F9B" w:rsidRDefault="00D87BF0" w:rsidP="00D21304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D87BF0" w:rsidRPr="007D3F9B" w14:paraId="14A68156" w14:textId="77777777" w:rsidTr="00EA4CAC">
        <w:trPr>
          <w:trHeight w:val="303"/>
        </w:trPr>
        <w:tc>
          <w:tcPr>
            <w:tcW w:w="802" w:type="dxa"/>
            <w:vAlign w:val="center"/>
          </w:tcPr>
          <w:p w14:paraId="6C645FA9" w14:textId="77777777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5183B54F" wp14:editId="44CF6BB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7DDEE4D" id="Прямая соединительная линия 5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CP8QEAAIoDAAAOAAAAZHJzL2Uyb0RvYy54bWysU8GO0zAQvSPxD5bvNEnVAhs13cMuy2WB&#10;lRY+wLWdxsLxWLbbtDfgjNRP4Bc4gLTSAt+Q/BFjt1tYuCFysMbzZp5n3kxmp5tWk7V0XoGpaDHK&#10;KZGGg1BmWdE3ry8ePaX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B6BB3F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3A4C9C" w14:textId="58629606" w:rsidR="00D87BF0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1" wp14:anchorId="59225578" wp14:editId="7A5834C3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-130810</wp:posOffset>
                      </wp:positionV>
                      <wp:extent cx="228600" cy="114300"/>
                      <wp:effectExtent l="0" t="0" r="0" b="0"/>
                      <wp:wrapNone/>
                      <wp:docPr id="29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92ED6" id="Полилиния 630" o:spid="_x0000_s1026" style="position:absolute;margin-left:-32.5pt;margin-top:-10.3pt;width:18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bCfQ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D87BF0"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99C5A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406E5C" w14:textId="7CFF7F60" w:rsidR="00D87BF0" w:rsidRPr="007D3F9B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1D69F56" w14:textId="0CA7CCB5" w:rsidR="00D87BF0" w:rsidRPr="007D3F9B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1AB468A" w14:textId="66548673" w:rsidR="00D87BF0" w:rsidRPr="00D33610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BDDAA0" w14:textId="75386D70" w:rsidR="00D87BF0" w:rsidRPr="00DC0C2A" w:rsidRDefault="00DC0C2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790957" w14:textId="28D3EF88" w:rsidR="00D87BF0" w:rsidRPr="00D33610" w:rsidRDefault="00D3361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668009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B33E2" w14:textId="5FB0B2D2" w:rsidR="00D87BF0" w:rsidRPr="00EA4CA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-</w:t>
            </w:r>
            <w:r w:rsidR="00B4488A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14:paraId="20326A8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46356E4" wp14:editId="520950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780BCFE" id="Прямая соединительная линия 5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Bo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Fo94Gj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2E6A08" w14:textId="600C396E" w:rsidR="00D87BF0" w:rsidRPr="00DC0C2A" w:rsidRDefault="00B4488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EA4CAC" w:rsidRPr="007D3F9B" w14:paraId="5C10643A" w14:textId="77777777" w:rsidTr="00EA4CAC">
        <w:trPr>
          <w:trHeight w:val="287"/>
        </w:trPr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52BC7E35" w14:textId="77777777" w:rsidR="00EA4CAC" w:rsidRPr="007D3F9B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429969" w14:textId="3F6993DA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042909" w14:textId="2395F465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1" layoutInCell="1" allowOverlap="1" wp14:anchorId="3738240D" wp14:editId="61A5AE8D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-315595</wp:posOffset>
                      </wp:positionV>
                      <wp:extent cx="228600" cy="114300"/>
                      <wp:effectExtent l="0" t="0" r="0" b="0"/>
                      <wp:wrapNone/>
                      <wp:docPr id="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70CC2" id="Полилиния 630" o:spid="_x0000_s1026" style="position:absolute;margin-left:-12.9pt;margin-top:-24.85pt;width:18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5Eew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71A94" w14:textId="48C04AB0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1" layoutInCell="1" allowOverlap="1" wp14:anchorId="12081BF3" wp14:editId="3117F2B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325755</wp:posOffset>
                      </wp:positionV>
                      <wp:extent cx="228600" cy="114300"/>
                      <wp:effectExtent l="0" t="0" r="0" b="0"/>
                      <wp:wrapNone/>
                      <wp:docPr id="31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C02C" id="Полилиния 630" o:spid="_x0000_s1026" style="position:absolute;margin-left:2.35pt;margin-top:-25.65pt;width:18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KBgA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B39794" w14:textId="1784E712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CACD53" w14:textId="28491125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33CAB5" w14:textId="713DF61A" w:rsidR="00EA4CAC" w:rsidRPr="007D3F9B" w:rsidRDefault="003976D3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F46EA1" w14:textId="4B622CF8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44C71E" w14:textId="232F38C7" w:rsidR="00EA4CAC" w:rsidRPr="007D3F9B" w:rsidRDefault="003976D3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979F51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4A6BD37B" wp14:editId="259CE7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BF17B33" id="Прямая соединительная линия 5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Lj8QEAAIoDAAAOAAAAZHJzL2Uyb0RvYy54bWysU8GO0zAQvSPxD5bvNEnVshA13cMuy2WB&#10;lRY+wLWdxsLxWLbbtDfgjNRP4Bc4gLTSAt+Q/BFjt1tYuCFysMbzZp5n3kxmp5tWk7V0XoGpaDHK&#10;KZGGg1BmWdE3ry8ePaH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C7C2F7" w14:textId="0CC8B128" w:rsidR="00EA4CAC" w:rsidRPr="006A7432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6A74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78F3DB8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3F9A55" w14:textId="5F0619AF" w:rsidR="00EA4CAC" w:rsidRPr="006A7432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B4488A" w:rsidRPr="007D3F9B" w14:paraId="186B8579" w14:textId="77777777" w:rsidTr="00EA4CAC">
        <w:trPr>
          <w:trHeight w:val="118"/>
        </w:trPr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48FBAF5D" w14:textId="18324A26" w:rsidR="00B4488A" w:rsidRPr="00B4488A" w:rsidRDefault="00B4488A" w:rsidP="00D21304">
            <w:pPr>
              <w:jc w:val="center"/>
              <w:rPr>
                <w:iCs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Cs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A835A13" w14:textId="5C535A3C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237C32" w14:textId="04B9A61D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605638" w14:textId="612652BE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D863D5" w14:textId="1641234F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7AB2C8" w14:textId="5BF450D5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295250" w14:textId="46CDF1FE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478EA0" w14:textId="65C9655A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374625" w14:textId="7A4223DB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8AF839" w14:textId="77777777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616313" w14:textId="77777777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28480" w14:textId="77777777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420FF9" w14:textId="2C6AF52A" w:rsidR="00B4488A" w:rsidRPr="00B4488A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?</w:t>
            </w:r>
          </w:p>
        </w:tc>
      </w:tr>
      <w:tr w:rsidR="00D87BF0" w:rsidRPr="007D3F9B" w14:paraId="37A14C32" w14:textId="77777777" w:rsidTr="00EA4CAC">
        <w:trPr>
          <w:trHeight w:val="118"/>
        </w:trPr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7BE1EB7E" w14:textId="02D7EAFB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="001948DF" w:rsidRPr="001948DF">
              <w:rPr>
                <w:iCs/>
                <w:sz w:val="24"/>
                <w:szCs w:val="24"/>
                <w:vertAlign w:val="subscript"/>
              </w:rPr>
              <w:t>пр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5144C9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CB149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E1FFF6" w14:textId="4AD13A2E" w:rsidR="00D87BF0" w:rsidRPr="007D3F9B" w:rsidRDefault="0069043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2533B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3CF76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EBE5B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D75E6A" w14:textId="6F56FA14" w:rsidR="00D87BF0" w:rsidRPr="00E41158" w:rsidRDefault="00E4115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4DDB4E" w14:textId="76C4D74F" w:rsidR="00D87BF0" w:rsidRPr="007D3F9B" w:rsidRDefault="00D87BF0" w:rsidP="00690439">
            <w:pPr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E30E2A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A31807" w14:textId="6196B146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</w:t>
            </w:r>
            <w:r w:rsidR="00B4488A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19DDBC4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8CD3AC" w14:textId="5C9860D1" w:rsidR="00D87BF0" w:rsidRPr="00B4488A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1F4E46B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1124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19"/>
        <w:gridCol w:w="578"/>
        <w:gridCol w:w="295"/>
        <w:gridCol w:w="222"/>
        <w:gridCol w:w="414"/>
        <w:gridCol w:w="426"/>
      </w:tblGrid>
      <w:tr w:rsidR="00D87BF0" w:rsidRPr="00572960" w14:paraId="7F4B91F1" w14:textId="77777777" w:rsidTr="00B4488A">
        <w:trPr>
          <w:trHeight w:val="336"/>
        </w:trPr>
        <w:tc>
          <w:tcPr>
            <w:tcW w:w="0" w:type="auto"/>
            <w:vAlign w:val="center"/>
          </w:tcPr>
          <w:tbl>
            <w:tblPr>
              <w:tblStyle w:val="ab"/>
              <w:tblpPr w:leftFromText="180" w:rightFromText="180" w:vertAnchor="text" w:horzAnchor="margin" w:tblpXSpec="center" w:tblpY="277"/>
              <w:tblW w:w="5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16"/>
              <w:gridCol w:w="911"/>
              <w:gridCol w:w="896"/>
              <w:gridCol w:w="942"/>
              <w:gridCol w:w="896"/>
              <w:gridCol w:w="942"/>
            </w:tblGrid>
            <w:tr w:rsidR="00B4488A" w:rsidRPr="00572960" w14:paraId="15C5F1EB" w14:textId="77777777" w:rsidTr="00B4488A">
              <w:trPr>
                <w:trHeight w:val="533"/>
              </w:trPr>
              <w:tc>
                <w:tcPr>
                  <w:tcW w:w="0" w:type="auto"/>
                  <w:vAlign w:val="center"/>
                </w:tcPr>
                <w:p w14:paraId="46F040B1" w14:textId="77777777" w:rsidR="00B4488A" w:rsidRPr="00F67836" w:rsidRDefault="00B4488A" w:rsidP="00B4488A">
                  <w:pPr>
                    <w:ind w:left="-11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14:paraId="09EE9DF8" w14:textId="77777777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,</w:t>
                  </w:r>
                </w:p>
              </w:tc>
              <w:tc>
                <w:tcPr>
                  <w:tcW w:w="0" w:type="auto"/>
                  <w:vAlign w:val="center"/>
                </w:tcPr>
                <w:p w14:paraId="222EFA81" w14:textId="04E242D9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="00690439"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0" w:type="auto"/>
                  <w:vAlign w:val="center"/>
                </w:tcPr>
                <w:p w14:paraId="7F4CDE4F" w14:textId="77777777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42F9666C" w14:textId="77777777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942" w:type="dxa"/>
                  <w:vAlign w:val="center"/>
                </w:tcPr>
                <w:p w14:paraId="74DB2276" w14:textId="51077D6B" w:rsidR="00B4488A" w:rsidRPr="00F67836" w:rsidRDefault="00B4488A" w:rsidP="00B4488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</w:t>
                  </w:r>
                  <w:r w:rsidR="00690439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6AEBB6EF" w14:textId="3B1649FB" w:rsidR="00B4488A" w:rsidRPr="00F67836" w:rsidRDefault="00B4488A" w:rsidP="00B4488A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7" w:type="dxa"/>
            <w:vAlign w:val="center"/>
          </w:tcPr>
          <w:p w14:paraId="6FD5D566" w14:textId="61CE1C08" w:rsidR="00D87BF0" w:rsidRPr="00F67836" w:rsidRDefault="00D87BF0" w:rsidP="00B44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79689D84" w14:textId="2DB3B25B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FCDB6" w14:textId="08B548BA" w:rsidR="00D87BF0" w:rsidRPr="00F67836" w:rsidRDefault="00D87BF0" w:rsidP="00B448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0533833B" w14:textId="1E67A1C2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52" w:type="dxa"/>
            <w:vAlign w:val="center"/>
          </w:tcPr>
          <w:p w14:paraId="243E262F" w14:textId="33996294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7BF0" w:rsidRPr="00572960" w14:paraId="24376040" w14:textId="77777777" w:rsidTr="00B4488A">
        <w:trPr>
          <w:trHeight w:val="41"/>
        </w:trPr>
        <w:tc>
          <w:tcPr>
            <w:tcW w:w="0" w:type="auto"/>
            <w:vAlign w:val="center"/>
          </w:tcPr>
          <w:p w14:paraId="112AC596" w14:textId="77777777" w:rsidR="00D87BF0" w:rsidRPr="00F26863" w:rsidRDefault="00D87BF0" w:rsidP="00D21304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14:paraId="30EAC8DC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3A2870B2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782F29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69B61135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  <w:vAlign w:val="center"/>
          </w:tcPr>
          <w:p w14:paraId="08BF0BE1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7442D9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635899A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EEC9BB5" w14:textId="58E8AC8B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713026A9" w14:textId="68B3A341" w:rsidR="00B4488A" w:rsidRDefault="00B4488A" w:rsidP="00D87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2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1E4287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0C6E4A14" w14:textId="6A56FC09" w:rsidR="004F2B24" w:rsidRPr="001027A6" w:rsidRDefault="001027A6" w:rsidP="001027A6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 xml:space="preserve">Для знаковой интерпретации результат верен. </w:t>
      </w: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вер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proofErr w:type="spellStart"/>
      <w:r>
        <w:rPr>
          <w:rFonts w:ascii="Calibri" w:eastAsia="SFRM1000" w:hAnsi="Calibri" w:cs="Calibri"/>
          <w:sz w:val="20"/>
          <w:szCs w:val="20"/>
        </w:rPr>
        <w:t>заёма</w:t>
      </w:r>
      <w:proofErr w:type="spellEnd"/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а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ределам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формата</w:t>
      </w:r>
      <w:r>
        <w:rPr>
          <w:rFonts w:ascii="Calibri" w:eastAsia="SFRM1000" w:hAnsi="Calibri" w:cs="Calibri"/>
          <w:sz w:val="20"/>
          <w:szCs w:val="20"/>
        </w:rPr>
        <w:t>.</w:t>
      </w:r>
    </w:p>
    <w:sectPr w:rsidR="004F2B24" w:rsidRPr="001027A6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174C"/>
    <w:rsid w:val="000164A3"/>
    <w:rsid w:val="0002702F"/>
    <w:rsid w:val="00053805"/>
    <w:rsid w:val="00065758"/>
    <w:rsid w:val="00093B36"/>
    <w:rsid w:val="00093D3A"/>
    <w:rsid w:val="000A168E"/>
    <w:rsid w:val="000B2101"/>
    <w:rsid w:val="000D2135"/>
    <w:rsid w:val="000E0A94"/>
    <w:rsid w:val="000F69C5"/>
    <w:rsid w:val="001027A6"/>
    <w:rsid w:val="001506C5"/>
    <w:rsid w:val="00154DBA"/>
    <w:rsid w:val="00170EBE"/>
    <w:rsid w:val="00174A78"/>
    <w:rsid w:val="001948DF"/>
    <w:rsid w:val="001A3A31"/>
    <w:rsid w:val="001C3BFA"/>
    <w:rsid w:val="001C6702"/>
    <w:rsid w:val="001D621A"/>
    <w:rsid w:val="001D6DEA"/>
    <w:rsid w:val="001F03A4"/>
    <w:rsid w:val="001F7BF7"/>
    <w:rsid w:val="00200BE3"/>
    <w:rsid w:val="0020184E"/>
    <w:rsid w:val="002227CB"/>
    <w:rsid w:val="00224E4C"/>
    <w:rsid w:val="00236D0F"/>
    <w:rsid w:val="00253C53"/>
    <w:rsid w:val="00257726"/>
    <w:rsid w:val="002742F9"/>
    <w:rsid w:val="002A096C"/>
    <w:rsid w:val="002A09FC"/>
    <w:rsid w:val="002A0D69"/>
    <w:rsid w:val="002A27B7"/>
    <w:rsid w:val="002A3AB6"/>
    <w:rsid w:val="002A7907"/>
    <w:rsid w:val="002C2326"/>
    <w:rsid w:val="002D4F34"/>
    <w:rsid w:val="002F3F97"/>
    <w:rsid w:val="002F6D5A"/>
    <w:rsid w:val="002F7620"/>
    <w:rsid w:val="0030717A"/>
    <w:rsid w:val="00315926"/>
    <w:rsid w:val="003160DA"/>
    <w:rsid w:val="00321261"/>
    <w:rsid w:val="0034397F"/>
    <w:rsid w:val="00344AE4"/>
    <w:rsid w:val="003472A1"/>
    <w:rsid w:val="003520F1"/>
    <w:rsid w:val="00355277"/>
    <w:rsid w:val="003552EF"/>
    <w:rsid w:val="00360655"/>
    <w:rsid w:val="00360A8E"/>
    <w:rsid w:val="00377BC0"/>
    <w:rsid w:val="00395483"/>
    <w:rsid w:val="003976D3"/>
    <w:rsid w:val="003A2A36"/>
    <w:rsid w:val="003C1496"/>
    <w:rsid w:val="003D0703"/>
    <w:rsid w:val="003D0AF1"/>
    <w:rsid w:val="003E5352"/>
    <w:rsid w:val="003F21CE"/>
    <w:rsid w:val="003F6E65"/>
    <w:rsid w:val="003F77BE"/>
    <w:rsid w:val="0042226A"/>
    <w:rsid w:val="00422F7F"/>
    <w:rsid w:val="004248BC"/>
    <w:rsid w:val="00445284"/>
    <w:rsid w:val="00467A8C"/>
    <w:rsid w:val="004C2BB6"/>
    <w:rsid w:val="004D6424"/>
    <w:rsid w:val="004E220F"/>
    <w:rsid w:val="004F2B24"/>
    <w:rsid w:val="004F37D3"/>
    <w:rsid w:val="00506A93"/>
    <w:rsid w:val="00507E76"/>
    <w:rsid w:val="00516E40"/>
    <w:rsid w:val="00524EA0"/>
    <w:rsid w:val="00537B90"/>
    <w:rsid w:val="00541349"/>
    <w:rsid w:val="005414D7"/>
    <w:rsid w:val="00552797"/>
    <w:rsid w:val="00571288"/>
    <w:rsid w:val="00573965"/>
    <w:rsid w:val="005A7407"/>
    <w:rsid w:val="005B5C4D"/>
    <w:rsid w:val="005E7772"/>
    <w:rsid w:val="005F1C02"/>
    <w:rsid w:val="005F33F1"/>
    <w:rsid w:val="005F5309"/>
    <w:rsid w:val="005F5FC5"/>
    <w:rsid w:val="005F655A"/>
    <w:rsid w:val="00603747"/>
    <w:rsid w:val="00632CCF"/>
    <w:rsid w:val="00637A32"/>
    <w:rsid w:val="00640040"/>
    <w:rsid w:val="00641B3D"/>
    <w:rsid w:val="00645467"/>
    <w:rsid w:val="00652689"/>
    <w:rsid w:val="00667E7C"/>
    <w:rsid w:val="00671725"/>
    <w:rsid w:val="00690439"/>
    <w:rsid w:val="00694666"/>
    <w:rsid w:val="006952A6"/>
    <w:rsid w:val="006975F2"/>
    <w:rsid w:val="006A7432"/>
    <w:rsid w:val="006B45A6"/>
    <w:rsid w:val="006B54DE"/>
    <w:rsid w:val="006B6AFC"/>
    <w:rsid w:val="006C26BC"/>
    <w:rsid w:val="006C3F9F"/>
    <w:rsid w:val="006C59AA"/>
    <w:rsid w:val="006D3E9B"/>
    <w:rsid w:val="006D4C18"/>
    <w:rsid w:val="006E116F"/>
    <w:rsid w:val="006F5EB9"/>
    <w:rsid w:val="00707061"/>
    <w:rsid w:val="00726182"/>
    <w:rsid w:val="0072723C"/>
    <w:rsid w:val="00730E04"/>
    <w:rsid w:val="00737727"/>
    <w:rsid w:val="00754021"/>
    <w:rsid w:val="00754E64"/>
    <w:rsid w:val="00761FD3"/>
    <w:rsid w:val="007954EA"/>
    <w:rsid w:val="00795DBE"/>
    <w:rsid w:val="007974A4"/>
    <w:rsid w:val="007A4E70"/>
    <w:rsid w:val="007B08D7"/>
    <w:rsid w:val="007B16CE"/>
    <w:rsid w:val="007B2071"/>
    <w:rsid w:val="007B2BCC"/>
    <w:rsid w:val="007C476C"/>
    <w:rsid w:val="007D7944"/>
    <w:rsid w:val="007F3F68"/>
    <w:rsid w:val="00817477"/>
    <w:rsid w:val="008175C8"/>
    <w:rsid w:val="00825F03"/>
    <w:rsid w:val="00861D03"/>
    <w:rsid w:val="00882C7D"/>
    <w:rsid w:val="00896B44"/>
    <w:rsid w:val="008B11C5"/>
    <w:rsid w:val="008C4465"/>
    <w:rsid w:val="008C74D9"/>
    <w:rsid w:val="00906974"/>
    <w:rsid w:val="00911840"/>
    <w:rsid w:val="00943920"/>
    <w:rsid w:val="0099703B"/>
    <w:rsid w:val="009A071F"/>
    <w:rsid w:val="009A73E1"/>
    <w:rsid w:val="009C4B47"/>
    <w:rsid w:val="009D19C9"/>
    <w:rsid w:val="009D7D10"/>
    <w:rsid w:val="00A072A3"/>
    <w:rsid w:val="00A12885"/>
    <w:rsid w:val="00A16F7A"/>
    <w:rsid w:val="00A42125"/>
    <w:rsid w:val="00A52AED"/>
    <w:rsid w:val="00A66915"/>
    <w:rsid w:val="00A76F58"/>
    <w:rsid w:val="00A95B4F"/>
    <w:rsid w:val="00A97356"/>
    <w:rsid w:val="00AB3961"/>
    <w:rsid w:val="00AC14D1"/>
    <w:rsid w:val="00AD7DCB"/>
    <w:rsid w:val="00AF1985"/>
    <w:rsid w:val="00AF2766"/>
    <w:rsid w:val="00B22D96"/>
    <w:rsid w:val="00B33189"/>
    <w:rsid w:val="00B4488A"/>
    <w:rsid w:val="00B52DF4"/>
    <w:rsid w:val="00B55535"/>
    <w:rsid w:val="00B65478"/>
    <w:rsid w:val="00B67C18"/>
    <w:rsid w:val="00B70D0E"/>
    <w:rsid w:val="00BA1EBF"/>
    <w:rsid w:val="00BC0900"/>
    <w:rsid w:val="00BD2623"/>
    <w:rsid w:val="00BD5EC8"/>
    <w:rsid w:val="00BD718D"/>
    <w:rsid w:val="00BE1219"/>
    <w:rsid w:val="00BE61ED"/>
    <w:rsid w:val="00C11A05"/>
    <w:rsid w:val="00C1308B"/>
    <w:rsid w:val="00C16F1F"/>
    <w:rsid w:val="00C2484F"/>
    <w:rsid w:val="00C259B3"/>
    <w:rsid w:val="00C451C9"/>
    <w:rsid w:val="00C53198"/>
    <w:rsid w:val="00C546E0"/>
    <w:rsid w:val="00C5501D"/>
    <w:rsid w:val="00C616E5"/>
    <w:rsid w:val="00CA0B3B"/>
    <w:rsid w:val="00CA25D7"/>
    <w:rsid w:val="00CA2856"/>
    <w:rsid w:val="00CB52D6"/>
    <w:rsid w:val="00CC6E5B"/>
    <w:rsid w:val="00CE63B8"/>
    <w:rsid w:val="00CF50F4"/>
    <w:rsid w:val="00D07BF2"/>
    <w:rsid w:val="00D33610"/>
    <w:rsid w:val="00D4470D"/>
    <w:rsid w:val="00D550EE"/>
    <w:rsid w:val="00D774DF"/>
    <w:rsid w:val="00D8157D"/>
    <w:rsid w:val="00D87BF0"/>
    <w:rsid w:val="00D91DCC"/>
    <w:rsid w:val="00D93236"/>
    <w:rsid w:val="00D94215"/>
    <w:rsid w:val="00D9441A"/>
    <w:rsid w:val="00DA1308"/>
    <w:rsid w:val="00DA5445"/>
    <w:rsid w:val="00DB1EA4"/>
    <w:rsid w:val="00DC0C2A"/>
    <w:rsid w:val="00DE4F9C"/>
    <w:rsid w:val="00E41158"/>
    <w:rsid w:val="00E460B2"/>
    <w:rsid w:val="00E556A5"/>
    <w:rsid w:val="00E62440"/>
    <w:rsid w:val="00E62B49"/>
    <w:rsid w:val="00E8299F"/>
    <w:rsid w:val="00EA4CAC"/>
    <w:rsid w:val="00EA7D11"/>
    <w:rsid w:val="00EB0087"/>
    <w:rsid w:val="00EB2503"/>
    <w:rsid w:val="00EB3FDC"/>
    <w:rsid w:val="00EC4FC4"/>
    <w:rsid w:val="00EC77A6"/>
    <w:rsid w:val="00EE3E41"/>
    <w:rsid w:val="00EF06ED"/>
    <w:rsid w:val="00EF1B94"/>
    <w:rsid w:val="00EF3434"/>
    <w:rsid w:val="00F01F81"/>
    <w:rsid w:val="00F06125"/>
    <w:rsid w:val="00F0679E"/>
    <w:rsid w:val="00F10C61"/>
    <w:rsid w:val="00F30F9A"/>
    <w:rsid w:val="00F402E2"/>
    <w:rsid w:val="00F7142B"/>
    <w:rsid w:val="00F82789"/>
    <w:rsid w:val="00F827B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88A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Андрей Казарин</cp:lastModifiedBy>
  <cp:revision>154</cp:revision>
  <cp:lastPrinted>2021-10-27T18:58:00Z</cp:lastPrinted>
  <dcterms:created xsi:type="dcterms:W3CDTF">2021-09-14T22:24:00Z</dcterms:created>
  <dcterms:modified xsi:type="dcterms:W3CDTF">2023-11-28T16:43:00Z</dcterms:modified>
</cp:coreProperties>
</file>